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D85" w:rsidRDefault="00B54D85" w:rsidP="00C75D74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5D74" w:rsidRPr="00F03776" w:rsidRDefault="00BB1C4E" w:rsidP="00C75D74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 3</w:t>
      </w:r>
    </w:p>
    <w:p w:rsidR="00C75D74" w:rsidRPr="00F03776" w:rsidRDefault="00C75D74" w:rsidP="00C75D7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776">
        <w:rPr>
          <w:rFonts w:ascii="Times New Roman" w:hAnsi="Times New Roman" w:cs="Times New Roman"/>
          <w:b/>
          <w:sz w:val="28"/>
          <w:szCs w:val="28"/>
        </w:rPr>
        <w:t>заседания  Общественного совета</w:t>
      </w:r>
    </w:p>
    <w:p w:rsidR="00C75D74" w:rsidRPr="00F03776" w:rsidRDefault="00C75D74" w:rsidP="00C75D74">
      <w:pPr>
        <w:pStyle w:val="a9"/>
        <w:jc w:val="center"/>
        <w:rPr>
          <w:b/>
          <w:sz w:val="28"/>
          <w:szCs w:val="28"/>
          <w:u w:val="single"/>
        </w:rPr>
      </w:pPr>
      <w:r w:rsidRPr="00F03776">
        <w:rPr>
          <w:rFonts w:ascii="Times New Roman" w:hAnsi="Times New Roman" w:cs="Times New Roman"/>
          <w:b/>
          <w:sz w:val="28"/>
          <w:szCs w:val="28"/>
          <w:u w:val="single"/>
        </w:rPr>
        <w:t>__________    при Управлении ЗАГС Чеченской Республики</w:t>
      </w:r>
      <w:r w:rsidRPr="00F03776">
        <w:rPr>
          <w:b/>
          <w:sz w:val="28"/>
          <w:szCs w:val="28"/>
          <w:u w:val="single"/>
        </w:rPr>
        <w:t>____________</w:t>
      </w:r>
    </w:p>
    <w:p w:rsidR="00C75D74" w:rsidRDefault="00C75D74" w:rsidP="00C75D74">
      <w:r>
        <w:t>Время и место проведения заседания</w:t>
      </w:r>
    </w:p>
    <w:p w:rsidR="00C75D74" w:rsidRDefault="00BB1C4E" w:rsidP="00C75D74">
      <w:pPr>
        <w:jc w:val="both"/>
      </w:pPr>
      <w:r>
        <w:t>от  06.09</w:t>
      </w:r>
      <w:r w:rsidR="001F7222">
        <w:t>.2018</w:t>
      </w:r>
      <w:r w:rsidR="00C75D74">
        <w:t xml:space="preserve"> г., 15.00-17.00</w:t>
      </w:r>
    </w:p>
    <w:p w:rsidR="00C75D74" w:rsidRDefault="00C75D74" w:rsidP="00C75D74">
      <w:r>
        <w:t>г. Грозный, ул. Д. Донского, д. № 28</w:t>
      </w:r>
    </w:p>
    <w:p w:rsidR="00C75D74" w:rsidRDefault="00C75D74" w:rsidP="00C75D74">
      <w:pPr>
        <w:rPr>
          <w:sz w:val="28"/>
          <w:szCs w:val="28"/>
        </w:rPr>
      </w:pPr>
      <w:proofErr w:type="spellStart"/>
      <w:r>
        <w:t>каб</w:t>
      </w:r>
      <w:proofErr w:type="spellEnd"/>
      <w:r>
        <w:t>. № 1</w:t>
      </w:r>
      <w:r>
        <w:rPr>
          <w:sz w:val="28"/>
          <w:szCs w:val="28"/>
        </w:rPr>
        <w:t xml:space="preserve">  </w:t>
      </w:r>
    </w:p>
    <w:p w:rsidR="00C75D74" w:rsidRPr="00E71910" w:rsidRDefault="00C75D74" w:rsidP="00C75D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C75D74" w:rsidRDefault="00C75D74" w:rsidP="00C75D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p w:rsidR="001F5069" w:rsidRDefault="001F5069" w:rsidP="00C75D74">
      <w:pPr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4"/>
        <w:gridCol w:w="4392"/>
      </w:tblGrid>
      <w:tr w:rsidR="00C75D74" w:rsidTr="00830152">
        <w:trPr>
          <w:trHeight w:val="85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4" w:rsidRDefault="00C75D74">
            <w:pPr>
              <w:jc w:val="center"/>
              <w:rPr>
                <w:b/>
                <w:sz w:val="28"/>
                <w:szCs w:val="28"/>
              </w:rPr>
            </w:pPr>
          </w:p>
          <w:p w:rsidR="00C75D74" w:rsidRDefault="00C75D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члены Общественного совета при Управлении ЗАГС ЧР</w:t>
            </w:r>
          </w:p>
        </w:tc>
      </w:tr>
      <w:tr w:rsidR="00C75D74" w:rsidTr="0023247A">
        <w:trPr>
          <w:trHeight w:val="130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74" w:rsidRDefault="00C75D74">
            <w:pPr>
              <w:tabs>
                <w:tab w:val="left" w:pos="5400"/>
                <w:tab w:val="left" w:pos="77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з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бкан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4" w:rsidRDefault="00C75D74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gramStart"/>
            <w:r>
              <w:rPr>
                <w:sz w:val="28"/>
                <w:szCs w:val="28"/>
              </w:rPr>
              <w:t>автономной</w:t>
            </w:r>
            <w:proofErr w:type="gramEnd"/>
          </w:p>
          <w:p w:rsidR="00C75D74" w:rsidRDefault="00C75D74">
            <w:pPr>
              <w:tabs>
                <w:tab w:val="left" w:pos="33"/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ммерческой организации</w:t>
            </w:r>
          </w:p>
          <w:p w:rsidR="00C75D74" w:rsidRDefault="00C75D74">
            <w:pPr>
              <w:tabs>
                <w:tab w:val="left" w:pos="33"/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енщины за развитие»,</w:t>
            </w:r>
          </w:p>
          <w:p w:rsidR="00C75D74" w:rsidRDefault="00C75D74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</w:tc>
      </w:tr>
      <w:tr w:rsidR="0099497C" w:rsidTr="0023247A">
        <w:trPr>
          <w:trHeight w:val="130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97C" w:rsidRDefault="0099497C" w:rsidP="003202C6">
            <w:pPr>
              <w:tabs>
                <w:tab w:val="left" w:pos="77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аханова</w:t>
            </w:r>
            <w:proofErr w:type="spellEnd"/>
            <w:r>
              <w:rPr>
                <w:sz w:val="28"/>
                <w:szCs w:val="28"/>
              </w:rPr>
              <w:t xml:space="preserve"> Луиза </w:t>
            </w:r>
            <w:proofErr w:type="spellStart"/>
            <w:r>
              <w:rPr>
                <w:sz w:val="28"/>
                <w:szCs w:val="28"/>
              </w:rPr>
              <w:t>Мансуровна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3D" w:rsidRDefault="0037383D" w:rsidP="0037383D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4A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КО «Ц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нтр миротворчества и общественного развития</w:t>
            </w:r>
            <w:r w:rsidRPr="00184A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, социальный работник;</w:t>
            </w:r>
          </w:p>
          <w:p w:rsidR="0099497C" w:rsidRPr="0037383D" w:rsidRDefault="0037383D" w:rsidP="0037383D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4A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КО «Доверие», инструктор по компьютерны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84A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рсам</w:t>
            </w:r>
            <w:r w:rsidR="0099497C" w:rsidRPr="003738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9497C" w:rsidRDefault="0099497C" w:rsidP="003202C6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овета</w:t>
            </w:r>
          </w:p>
        </w:tc>
      </w:tr>
      <w:tr w:rsidR="00C75D74" w:rsidTr="0023247A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74" w:rsidRDefault="00C75D74">
            <w:pPr>
              <w:tabs>
                <w:tab w:val="left" w:pos="77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гирова</w:t>
            </w:r>
            <w:proofErr w:type="spellEnd"/>
            <w:r>
              <w:rPr>
                <w:sz w:val="28"/>
                <w:szCs w:val="28"/>
              </w:rPr>
              <w:t xml:space="preserve"> Тамара </w:t>
            </w:r>
            <w:proofErr w:type="spellStart"/>
            <w:r>
              <w:rPr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4" w:rsidRDefault="00C75D74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Общественной па</w:t>
            </w:r>
            <w:r w:rsidR="00B220C8">
              <w:rPr>
                <w:sz w:val="28"/>
                <w:szCs w:val="28"/>
              </w:rPr>
              <w:t>латы Чеченской  Республики, члена</w:t>
            </w:r>
            <w:r>
              <w:rPr>
                <w:sz w:val="28"/>
                <w:szCs w:val="28"/>
              </w:rPr>
              <w:t xml:space="preserve">  Совета</w:t>
            </w:r>
          </w:p>
        </w:tc>
      </w:tr>
      <w:tr w:rsidR="00C75D74" w:rsidTr="0023247A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74" w:rsidRDefault="00C75D74">
            <w:pPr>
              <w:tabs>
                <w:tab w:val="left" w:pos="77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зо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ин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мхановна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4" w:rsidRDefault="00C75D74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  общего     отдела     ГКУ «Центр молодежных и детских общественных</w:t>
            </w:r>
          </w:p>
          <w:p w:rsidR="00C75D74" w:rsidRDefault="00C75D74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динений «Перспектива», </w:t>
            </w:r>
          </w:p>
          <w:p w:rsidR="00C75D74" w:rsidRDefault="00C75D74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 Совета</w:t>
            </w:r>
          </w:p>
        </w:tc>
      </w:tr>
      <w:tr w:rsidR="00C75D74" w:rsidTr="0023247A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74" w:rsidRDefault="00C75D74">
            <w:pPr>
              <w:tabs>
                <w:tab w:val="left" w:pos="77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ма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д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усировна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4" w:rsidRDefault="00C75D74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Гуманитарно-технического техникума ЧР, </w:t>
            </w:r>
          </w:p>
          <w:p w:rsidR="00C75D74" w:rsidRDefault="00C75D74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Чеченской региональной общественной правозащитной   организации</w:t>
            </w:r>
          </w:p>
          <w:p w:rsidR="00C75D74" w:rsidRDefault="00C75D74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юз женщин Чечни», </w:t>
            </w:r>
          </w:p>
          <w:p w:rsidR="00C75D74" w:rsidRDefault="00C75D74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 Совета</w:t>
            </w:r>
          </w:p>
        </w:tc>
      </w:tr>
      <w:tr w:rsidR="009C4B13" w:rsidTr="00830152">
        <w:trPr>
          <w:trHeight w:val="27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3" w:rsidRDefault="009C4B13" w:rsidP="009C4B13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r>
              <w:rPr>
                <w:b/>
                <w:sz w:val="28"/>
                <w:szCs w:val="28"/>
              </w:rPr>
              <w:t>участники заседания</w:t>
            </w:r>
          </w:p>
        </w:tc>
      </w:tr>
      <w:tr w:rsidR="0023247A" w:rsidTr="0023247A">
        <w:trPr>
          <w:trHeight w:val="27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7A" w:rsidRDefault="0023247A" w:rsidP="00077ECB">
            <w:pPr>
              <w:tabs>
                <w:tab w:val="left" w:pos="77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саитова</w:t>
            </w:r>
            <w:proofErr w:type="spellEnd"/>
            <w:r>
              <w:rPr>
                <w:sz w:val="28"/>
                <w:szCs w:val="28"/>
              </w:rPr>
              <w:t xml:space="preserve"> Раиса Муратовн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7A" w:rsidRDefault="0023247A" w:rsidP="00077ECB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ЗАГС ЧР</w:t>
            </w:r>
          </w:p>
        </w:tc>
      </w:tr>
      <w:tr w:rsidR="0023247A" w:rsidTr="0023247A">
        <w:trPr>
          <w:trHeight w:val="27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7A" w:rsidRDefault="0023247A" w:rsidP="00077ECB">
            <w:pPr>
              <w:tabs>
                <w:tab w:val="left" w:pos="77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нгариева</w:t>
            </w:r>
            <w:proofErr w:type="spellEnd"/>
            <w:r>
              <w:rPr>
                <w:sz w:val="28"/>
                <w:szCs w:val="28"/>
              </w:rPr>
              <w:t xml:space="preserve"> Лейла </w:t>
            </w:r>
            <w:proofErr w:type="spellStart"/>
            <w:r>
              <w:rPr>
                <w:sz w:val="28"/>
                <w:szCs w:val="28"/>
              </w:rPr>
              <w:t>Саид-Адлановна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7A" w:rsidRDefault="0023247A" w:rsidP="00077ECB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начальника </w:t>
            </w:r>
          </w:p>
          <w:p w:rsidR="0023247A" w:rsidRDefault="0023247A" w:rsidP="00077ECB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ЗАГС ЧР</w:t>
            </w:r>
          </w:p>
        </w:tc>
      </w:tr>
      <w:tr w:rsidR="0023247A" w:rsidTr="0023247A">
        <w:trPr>
          <w:trHeight w:val="27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7A" w:rsidRDefault="0023247A" w:rsidP="00077ECB">
            <w:pPr>
              <w:tabs>
                <w:tab w:val="left" w:pos="77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р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мис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авдиевна</w:t>
            </w:r>
            <w:proofErr w:type="spellEnd"/>
          </w:p>
          <w:p w:rsidR="0023247A" w:rsidRDefault="0023247A" w:rsidP="00077ECB">
            <w:pPr>
              <w:tabs>
                <w:tab w:val="left" w:pos="7740"/>
              </w:tabs>
              <w:rPr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7A" w:rsidRDefault="0023247A" w:rsidP="00077ECB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начальника</w:t>
            </w:r>
          </w:p>
          <w:p w:rsidR="0023247A" w:rsidRDefault="0023247A" w:rsidP="00077ECB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ЗАГС ЧР</w:t>
            </w:r>
          </w:p>
        </w:tc>
      </w:tr>
      <w:tr w:rsidR="0023247A" w:rsidTr="0023247A">
        <w:trPr>
          <w:trHeight w:val="27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7A" w:rsidRDefault="0023247A" w:rsidP="00077ECB">
            <w:pPr>
              <w:tabs>
                <w:tab w:val="left" w:pos="77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ьтеми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ин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дуллае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3247A" w:rsidRPr="00354B0E" w:rsidRDefault="0023247A" w:rsidP="00077ECB">
            <w:pPr>
              <w:rPr>
                <w:sz w:val="28"/>
                <w:szCs w:val="28"/>
              </w:rPr>
            </w:pPr>
          </w:p>
          <w:p w:rsidR="0023247A" w:rsidRPr="00354B0E" w:rsidRDefault="0023247A" w:rsidP="00077ECB">
            <w:pPr>
              <w:rPr>
                <w:sz w:val="28"/>
                <w:szCs w:val="28"/>
              </w:rPr>
            </w:pPr>
          </w:p>
          <w:p w:rsidR="0023247A" w:rsidRPr="00354B0E" w:rsidRDefault="0023247A" w:rsidP="00077ECB">
            <w:pPr>
              <w:rPr>
                <w:sz w:val="28"/>
                <w:szCs w:val="28"/>
              </w:rPr>
            </w:pPr>
          </w:p>
          <w:p w:rsidR="0023247A" w:rsidRPr="00354B0E" w:rsidRDefault="0023247A" w:rsidP="00077ECB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7A" w:rsidRDefault="0023247A" w:rsidP="00077ECB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лавный специалист-эксперт </w:t>
            </w:r>
            <w:r>
              <w:rPr>
                <w:sz w:val="28"/>
                <w:szCs w:val="28"/>
              </w:rPr>
              <w:lastRenderedPageBreak/>
              <w:t>отдела государственной службы, кадровой и правовой работы Управления ЗАГС ЧР,</w:t>
            </w:r>
          </w:p>
          <w:p w:rsidR="0023247A" w:rsidRDefault="0023247A" w:rsidP="00077ECB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кретарь Совета</w:t>
            </w:r>
          </w:p>
        </w:tc>
      </w:tr>
    </w:tbl>
    <w:p w:rsidR="00703D06" w:rsidRDefault="00703D06" w:rsidP="00C75D74">
      <w:pPr>
        <w:ind w:right="-427"/>
        <w:jc w:val="both"/>
        <w:rPr>
          <w:b/>
          <w:sz w:val="28"/>
          <w:szCs w:val="28"/>
        </w:rPr>
      </w:pPr>
    </w:p>
    <w:p w:rsidR="001F5069" w:rsidRDefault="00C75D74" w:rsidP="00C75D74">
      <w:pPr>
        <w:ind w:right="-4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B7587A" w:rsidRDefault="00B7587A" w:rsidP="009E0E5A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B7587A">
        <w:rPr>
          <w:sz w:val="28"/>
          <w:szCs w:val="28"/>
        </w:rPr>
        <w:t>О создан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й государственной информационной </w:t>
      </w:r>
      <w:proofErr w:type="gramStart"/>
      <w:r>
        <w:rPr>
          <w:sz w:val="28"/>
          <w:szCs w:val="28"/>
        </w:rPr>
        <w:t>системы</w:t>
      </w:r>
      <w:r w:rsidRPr="00703D06">
        <w:rPr>
          <w:sz w:val="28"/>
          <w:szCs w:val="28"/>
        </w:rPr>
        <w:t xml:space="preserve"> ведения Единого государственного реестра записей актов гражданского</w:t>
      </w:r>
      <w:proofErr w:type="gramEnd"/>
      <w:r w:rsidRPr="00703D06">
        <w:rPr>
          <w:sz w:val="28"/>
          <w:szCs w:val="28"/>
        </w:rPr>
        <w:t xml:space="preserve"> состояния (ФГИС «ЕГР ЗАГС»)</w:t>
      </w:r>
      <w:r w:rsidR="00DB38A0">
        <w:rPr>
          <w:sz w:val="28"/>
          <w:szCs w:val="28"/>
        </w:rPr>
        <w:t>.</w:t>
      </w:r>
    </w:p>
    <w:p w:rsidR="00B7587A" w:rsidRDefault="00B7587A" w:rsidP="009E0E5A">
      <w:pPr>
        <w:jc w:val="both"/>
        <w:outlineLvl w:val="0"/>
        <w:rPr>
          <w:b/>
          <w:sz w:val="28"/>
          <w:szCs w:val="28"/>
        </w:rPr>
      </w:pPr>
    </w:p>
    <w:p w:rsidR="00150790" w:rsidRPr="00150790" w:rsidRDefault="00150790" w:rsidP="009E0E5A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лушали:</w:t>
      </w:r>
    </w:p>
    <w:p w:rsidR="009E0E5A" w:rsidRDefault="00150790" w:rsidP="009E0E5A">
      <w:pPr>
        <w:jc w:val="both"/>
        <w:outlineLvl w:val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9E0E5A" w:rsidRPr="00A55571">
        <w:rPr>
          <w:b/>
          <w:i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Базаева</w:t>
      </w:r>
      <w:proofErr w:type="spellEnd"/>
      <w:r>
        <w:rPr>
          <w:b/>
          <w:sz w:val="28"/>
          <w:szCs w:val="28"/>
        </w:rPr>
        <w:t xml:space="preserve"> Л.</w:t>
      </w:r>
    </w:p>
    <w:p w:rsidR="00703D06" w:rsidRPr="003D1BF3" w:rsidRDefault="00703D06" w:rsidP="009E0E5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Вступительное слово</w:t>
      </w:r>
    </w:p>
    <w:p w:rsidR="00703D06" w:rsidRDefault="00703D06" w:rsidP="00703D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03D06">
        <w:rPr>
          <w:rFonts w:ascii="Times New Roman" w:hAnsi="Times New Roman" w:cs="Times New Roman"/>
          <w:sz w:val="28"/>
          <w:szCs w:val="28"/>
        </w:rPr>
        <w:t>С 1 октября 2018 года в органах ЗАГС РФ вводится в промышленную эксплуатацию федеральная государственная информационная система ведения Единого государственного реестра записей актов гражданского состояния (ФГИС «ЕГР ЗАГС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3D06" w:rsidRDefault="00703D06" w:rsidP="00703D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03D06">
        <w:rPr>
          <w:rFonts w:ascii="Times New Roman" w:hAnsi="Times New Roman" w:cs="Times New Roman"/>
          <w:sz w:val="28"/>
          <w:szCs w:val="28"/>
        </w:rPr>
        <w:t> Оператором, обеспечивающим эксплуатацию ФГИС «ЕГР ЗАГС», является Федеральная налоговая служба, органы ЗАГС являются пользователями данной системы.</w:t>
      </w:r>
    </w:p>
    <w:p w:rsidR="00703D06" w:rsidRDefault="00703D06" w:rsidP="00703D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   </w:t>
      </w:r>
      <w:r w:rsidRPr="00703D06">
        <w:rPr>
          <w:rFonts w:ascii="Times New Roman" w:hAnsi="Times New Roman" w:cs="Times New Roman"/>
          <w:sz w:val="28"/>
          <w:szCs w:val="28"/>
        </w:rPr>
        <w:t>Централизованная система хранения актовых записей обеспечит работникам органов ЗАГС доступ к базе данных, а значит, существенно сократит время ожидания получения услуги в органах ЗАГС, в том числе даст возможность заявителям получать повторные свидетельства и справки в день обращения, не зависимо от места регистрации акта гражданского состояния. </w:t>
      </w:r>
      <w:r w:rsidRPr="00703D06">
        <w:rPr>
          <w:rFonts w:ascii="Times New Roman" w:hAnsi="Times New Roman" w:cs="Times New Roman"/>
          <w:sz w:val="28"/>
          <w:szCs w:val="28"/>
        </w:rPr>
        <w:br/>
      </w:r>
    </w:p>
    <w:p w:rsidR="00703D06" w:rsidRPr="00703D06" w:rsidRDefault="00703D06" w:rsidP="00703D0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703D06">
        <w:rPr>
          <w:rFonts w:ascii="Times New Roman" w:hAnsi="Times New Roman" w:cs="Times New Roman"/>
          <w:b/>
          <w:sz w:val="28"/>
          <w:szCs w:val="28"/>
        </w:rPr>
        <w:t>Висаитова</w:t>
      </w:r>
      <w:proofErr w:type="spellEnd"/>
      <w:r w:rsidRPr="00703D06">
        <w:rPr>
          <w:rFonts w:ascii="Times New Roman" w:hAnsi="Times New Roman" w:cs="Times New Roman"/>
          <w:b/>
          <w:sz w:val="28"/>
          <w:szCs w:val="28"/>
        </w:rPr>
        <w:t xml:space="preserve"> Р.М.</w:t>
      </w:r>
    </w:p>
    <w:p w:rsidR="00703D06" w:rsidRDefault="00703D06" w:rsidP="00703D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03D06">
        <w:rPr>
          <w:rFonts w:ascii="Times New Roman" w:hAnsi="Times New Roman" w:cs="Times New Roman"/>
          <w:sz w:val="28"/>
          <w:szCs w:val="28"/>
        </w:rPr>
        <w:t>Вместе с тем, при вводе в промышленную эксплуатацию ФГИС «ЕГР ЗАГС» с 01 октября 2018 года возможны технические сбои при регистрации актов гражданского состояния и внесении изменений в записи актов, что может привести к увеличению времени, затраченного на получение необходимых документов. </w:t>
      </w:r>
    </w:p>
    <w:p w:rsidR="00703D06" w:rsidRDefault="00703D06" w:rsidP="00703D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03D06">
        <w:rPr>
          <w:rFonts w:ascii="Times New Roman" w:hAnsi="Times New Roman" w:cs="Times New Roman"/>
          <w:sz w:val="28"/>
          <w:szCs w:val="28"/>
        </w:rPr>
        <w:t xml:space="preserve">Учитывая данную ситуацию, </w:t>
      </w:r>
      <w:r>
        <w:rPr>
          <w:rFonts w:ascii="Times New Roman" w:hAnsi="Times New Roman" w:cs="Times New Roman"/>
          <w:sz w:val="28"/>
          <w:szCs w:val="28"/>
        </w:rPr>
        <w:t xml:space="preserve"> считаю необходимым рекомендовать гражданам</w:t>
      </w:r>
      <w:r w:rsidRPr="00703D06">
        <w:rPr>
          <w:rFonts w:ascii="Times New Roman" w:hAnsi="Times New Roman" w:cs="Times New Roman"/>
          <w:sz w:val="28"/>
          <w:szCs w:val="28"/>
        </w:rPr>
        <w:t xml:space="preserve"> до 1 октября текущего года обратиться в органы ЗАГС для получения документов, имеющих больш</w:t>
      </w:r>
      <w:r w:rsidR="00046EE1">
        <w:rPr>
          <w:rFonts w:ascii="Times New Roman" w:hAnsi="Times New Roman" w:cs="Times New Roman"/>
          <w:sz w:val="28"/>
          <w:szCs w:val="28"/>
        </w:rPr>
        <w:t>ое значение для реализации их</w:t>
      </w:r>
      <w:r w:rsidRPr="00703D06">
        <w:rPr>
          <w:rFonts w:ascii="Times New Roman" w:hAnsi="Times New Roman" w:cs="Times New Roman"/>
          <w:sz w:val="28"/>
          <w:szCs w:val="28"/>
        </w:rPr>
        <w:t xml:space="preserve"> прав на получение пособий, выплат, пенсий, при вступлении в наследство и т.д.</w:t>
      </w:r>
      <w:proofErr w:type="gramStart"/>
      <w:r w:rsidR="00046EE1">
        <w:rPr>
          <w:rFonts w:ascii="Times New Roman" w:hAnsi="Times New Roman" w:cs="Times New Roman"/>
          <w:sz w:val="28"/>
          <w:szCs w:val="28"/>
        </w:rPr>
        <w:t xml:space="preserve"> </w:t>
      </w:r>
      <w:r w:rsidRPr="00703D0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03D06">
        <w:rPr>
          <w:rFonts w:ascii="Times New Roman" w:hAnsi="Times New Roman" w:cs="Times New Roman"/>
          <w:sz w:val="28"/>
          <w:szCs w:val="28"/>
        </w:rPr>
        <w:t xml:space="preserve"> а именно получения документов, удостоверяющих факт: </w:t>
      </w:r>
    </w:p>
    <w:p w:rsidR="00703D06" w:rsidRDefault="00703D06" w:rsidP="00703D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3D06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B7587A">
        <w:rPr>
          <w:rFonts w:ascii="Times New Roman" w:hAnsi="Times New Roman" w:cs="Times New Roman"/>
          <w:sz w:val="28"/>
          <w:szCs w:val="28"/>
        </w:rPr>
        <w:t xml:space="preserve"> </w:t>
      </w:r>
      <w:r w:rsidRPr="00703D06">
        <w:rPr>
          <w:rFonts w:ascii="Times New Roman" w:hAnsi="Times New Roman" w:cs="Times New Roman"/>
          <w:sz w:val="28"/>
          <w:szCs w:val="28"/>
        </w:rPr>
        <w:t>рождения ребенка - при наличии медицинского свидетельства о рождении;</w:t>
      </w:r>
    </w:p>
    <w:p w:rsidR="00703D06" w:rsidRDefault="00703D06" w:rsidP="00703D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3D06">
        <w:rPr>
          <w:rFonts w:ascii="Times New Roman" w:hAnsi="Times New Roman" w:cs="Times New Roman"/>
          <w:sz w:val="28"/>
          <w:szCs w:val="28"/>
        </w:rPr>
        <w:t> </w:t>
      </w:r>
      <w:r w:rsidRPr="00703D06">
        <w:rPr>
          <w:rFonts w:ascii="Times New Roman" w:hAnsi="Times New Roman" w:cs="Times New Roman"/>
          <w:sz w:val="28"/>
          <w:szCs w:val="28"/>
        </w:rPr>
        <w:br/>
        <w:t>- смерти вашего близкого родственника - при наличии медицинского свидетельства о смерти; </w:t>
      </w:r>
    </w:p>
    <w:p w:rsidR="00703D06" w:rsidRDefault="00703D06" w:rsidP="00703D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3D06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B7587A">
        <w:rPr>
          <w:rFonts w:ascii="Times New Roman" w:hAnsi="Times New Roman" w:cs="Times New Roman"/>
          <w:sz w:val="28"/>
          <w:szCs w:val="28"/>
        </w:rPr>
        <w:t xml:space="preserve"> </w:t>
      </w:r>
      <w:r w:rsidRPr="00703D06">
        <w:rPr>
          <w:rFonts w:ascii="Times New Roman" w:hAnsi="Times New Roman" w:cs="Times New Roman"/>
          <w:sz w:val="28"/>
          <w:szCs w:val="28"/>
        </w:rPr>
        <w:t>расторжения брака - при наличии решения суда о расторжении брака, вступившего в законную силу; </w:t>
      </w:r>
    </w:p>
    <w:p w:rsidR="00703D06" w:rsidRDefault="00703D06" w:rsidP="00703D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3D06">
        <w:rPr>
          <w:rFonts w:ascii="Times New Roman" w:hAnsi="Times New Roman" w:cs="Times New Roman"/>
          <w:sz w:val="28"/>
          <w:szCs w:val="28"/>
        </w:rPr>
        <w:lastRenderedPageBreak/>
        <w:br/>
        <w:t xml:space="preserve">- </w:t>
      </w:r>
      <w:r w:rsidR="00B7587A">
        <w:rPr>
          <w:rFonts w:ascii="Times New Roman" w:hAnsi="Times New Roman" w:cs="Times New Roman"/>
          <w:sz w:val="28"/>
          <w:szCs w:val="28"/>
        </w:rPr>
        <w:t xml:space="preserve"> </w:t>
      </w:r>
      <w:r w:rsidRPr="00703D06">
        <w:rPr>
          <w:rFonts w:ascii="Times New Roman" w:hAnsi="Times New Roman" w:cs="Times New Roman"/>
          <w:sz w:val="28"/>
          <w:szCs w:val="28"/>
        </w:rPr>
        <w:t>усыновления (удочерения) - при наличии решения суда об усыновлении (удочерении); </w:t>
      </w:r>
    </w:p>
    <w:p w:rsidR="00703D06" w:rsidRDefault="00703D06" w:rsidP="00703D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3D06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B7587A">
        <w:rPr>
          <w:rFonts w:ascii="Times New Roman" w:hAnsi="Times New Roman" w:cs="Times New Roman"/>
          <w:sz w:val="28"/>
          <w:szCs w:val="28"/>
        </w:rPr>
        <w:t xml:space="preserve"> </w:t>
      </w:r>
      <w:r w:rsidRPr="00703D06">
        <w:rPr>
          <w:rFonts w:ascii="Times New Roman" w:hAnsi="Times New Roman" w:cs="Times New Roman"/>
          <w:sz w:val="28"/>
          <w:szCs w:val="28"/>
        </w:rPr>
        <w:t>установления отцовства в отношении ребенка, рождение которого ранее зарегистрировано по заявлению матери, не состоящей в браке с отцом ребенка, а также при наличии решения суда об установлении отцовства или об установлении факта признания отцовства, вступившего в законную силу;</w:t>
      </w:r>
    </w:p>
    <w:p w:rsidR="00703D06" w:rsidRDefault="00703D06" w:rsidP="00703D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03D06" w:rsidRDefault="00703D06" w:rsidP="00703D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3D06">
        <w:rPr>
          <w:rFonts w:ascii="Times New Roman" w:hAnsi="Times New Roman" w:cs="Times New Roman"/>
          <w:sz w:val="28"/>
          <w:szCs w:val="28"/>
        </w:rPr>
        <w:t xml:space="preserve">- </w:t>
      </w:r>
      <w:r w:rsidR="00B7587A">
        <w:rPr>
          <w:rFonts w:ascii="Times New Roman" w:hAnsi="Times New Roman" w:cs="Times New Roman"/>
          <w:sz w:val="28"/>
          <w:szCs w:val="28"/>
        </w:rPr>
        <w:t xml:space="preserve"> </w:t>
      </w:r>
      <w:r w:rsidRPr="00703D06">
        <w:rPr>
          <w:rFonts w:ascii="Times New Roman" w:hAnsi="Times New Roman" w:cs="Times New Roman"/>
          <w:sz w:val="28"/>
          <w:szCs w:val="28"/>
        </w:rPr>
        <w:t>получения повторных свидетельств (справок) в связи с утратой, порчей и в других случаях невозможности использования имеющихся у вас свидетельств, а также для предоставления свидетельств (справок) в уполномоченные органы; </w:t>
      </w:r>
    </w:p>
    <w:p w:rsidR="00703D06" w:rsidRDefault="00703D06" w:rsidP="00703D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3D06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B7587A">
        <w:rPr>
          <w:rFonts w:ascii="Times New Roman" w:hAnsi="Times New Roman" w:cs="Times New Roman"/>
          <w:sz w:val="28"/>
          <w:szCs w:val="28"/>
        </w:rPr>
        <w:t xml:space="preserve"> </w:t>
      </w:r>
      <w:r w:rsidRPr="00703D06">
        <w:rPr>
          <w:rFonts w:ascii="Times New Roman" w:hAnsi="Times New Roman" w:cs="Times New Roman"/>
          <w:sz w:val="28"/>
          <w:szCs w:val="28"/>
        </w:rPr>
        <w:t>подачи заявлений о заключении брака на октябрь - ноябрь текущего года; </w:t>
      </w:r>
    </w:p>
    <w:p w:rsidR="00703D06" w:rsidRDefault="00703D06" w:rsidP="00703D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3D06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B7587A">
        <w:rPr>
          <w:rFonts w:ascii="Times New Roman" w:hAnsi="Times New Roman" w:cs="Times New Roman"/>
          <w:sz w:val="28"/>
          <w:szCs w:val="28"/>
        </w:rPr>
        <w:t xml:space="preserve"> </w:t>
      </w:r>
      <w:r w:rsidRPr="00703D06">
        <w:rPr>
          <w:rFonts w:ascii="Times New Roman" w:hAnsi="Times New Roman" w:cs="Times New Roman"/>
          <w:sz w:val="28"/>
          <w:szCs w:val="28"/>
        </w:rPr>
        <w:t>подачи заявлений о перемене имени и заявлений о внесении изменений в записи актов гражданского состояния при обнаружении ошибок в свидетельствах выданных органами ЗАГС (по заключению органа ЗАГС и решению суда). </w:t>
      </w:r>
    </w:p>
    <w:p w:rsidR="00703D06" w:rsidRPr="00703D06" w:rsidRDefault="00703D06" w:rsidP="00703D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A0007" w:rsidRDefault="00B7587A" w:rsidP="007A000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="007A0007" w:rsidRPr="00150790">
        <w:rPr>
          <w:rFonts w:ascii="Times New Roman" w:hAnsi="Times New Roman" w:cs="Times New Roman"/>
          <w:b/>
          <w:sz w:val="28"/>
          <w:szCs w:val="28"/>
        </w:rPr>
        <w:t>Адаханова</w:t>
      </w:r>
      <w:proofErr w:type="spellEnd"/>
      <w:r w:rsidR="007A0007" w:rsidRPr="00150790">
        <w:rPr>
          <w:rFonts w:ascii="Times New Roman" w:hAnsi="Times New Roman" w:cs="Times New Roman"/>
          <w:b/>
          <w:sz w:val="28"/>
          <w:szCs w:val="28"/>
        </w:rPr>
        <w:t xml:space="preserve"> Л.</w:t>
      </w:r>
      <w:r w:rsidR="007A0007">
        <w:rPr>
          <w:rFonts w:ascii="Times New Roman" w:hAnsi="Times New Roman" w:cs="Times New Roman"/>
          <w:b/>
          <w:sz w:val="28"/>
          <w:szCs w:val="28"/>
        </w:rPr>
        <w:t>М.</w:t>
      </w:r>
      <w:r w:rsidR="007A0007">
        <w:rPr>
          <w:rFonts w:ascii="Times New Roman" w:hAnsi="Times New Roman" w:cs="Times New Roman"/>
          <w:sz w:val="28"/>
          <w:szCs w:val="28"/>
        </w:rPr>
        <w:t>:</w:t>
      </w:r>
    </w:p>
    <w:p w:rsidR="00703D06" w:rsidRPr="00703D06" w:rsidRDefault="00703D06" w:rsidP="00703D0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D06">
        <w:rPr>
          <w:rFonts w:ascii="Times New Roman" w:hAnsi="Times New Roman" w:cs="Times New Roman"/>
          <w:sz w:val="28"/>
          <w:szCs w:val="28"/>
        </w:rPr>
        <w:t>ФГИС «ЕГР ЗАГС» является составной частью единого федерального информационного ресурса и объединит в себе все записи актов гражданского состояния, начиная с 1926 года.</w:t>
      </w:r>
    </w:p>
    <w:p w:rsidR="00703D06" w:rsidRPr="00703D06" w:rsidRDefault="00703D06" w:rsidP="00703D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</w:t>
      </w:r>
      <w:r w:rsidRPr="00703D0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недрение системы позволит сотрудниками органов ЗАГС регистрировать акты гражданского состояния и совершать юридически значимые действия в электронном виде. Граждане смогут получать услуги ЗАГС независимо от места их проживания и места хранения информации.</w:t>
      </w:r>
    </w:p>
    <w:p w:rsidR="00703D06" w:rsidRPr="00703D06" w:rsidRDefault="00703D06" w:rsidP="00703D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</w:t>
      </w:r>
      <w:r w:rsidRPr="00703D0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логовому ведомству ФГИС «ЕГР ЗАГС» поможет оперативно получать информацию об изменениях в жизни налогоплательщиков (в частности, о рождении, смерти, заключении и расторжении брака, установлении отцовства).</w:t>
      </w:r>
    </w:p>
    <w:p w:rsidR="00703D06" w:rsidRPr="00703D06" w:rsidRDefault="00703D06" w:rsidP="00703D06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3D0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помним, что создание системы было поручено ФНС России Правительством РФ (ст. 13.1 Федеральный закон от 23.06.201</w:t>
      </w:r>
      <w:r w:rsidR="00046EE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 № 219-ФЗ) в целях реализации У</w:t>
      </w:r>
      <w:r w:rsidRPr="00703D0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за Президента РФ от 15.01.2016 № 13 «О дополнительных мерах по укреплению платежной дисциплины при осуществлении расчетов с Пенсионным фондом Российской Федерации, Фондом социального страхования Российской Федерации и Федеральным фондом обязательного медицинского страхования».</w:t>
      </w:r>
      <w:proofErr w:type="gramEnd"/>
    </w:p>
    <w:p w:rsidR="00703D06" w:rsidRPr="00703D06" w:rsidRDefault="00703D06" w:rsidP="00703D06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D06">
        <w:rPr>
          <w:rFonts w:ascii="Times New Roman" w:hAnsi="Times New Roman" w:cs="Times New Roman"/>
          <w:sz w:val="28"/>
          <w:szCs w:val="28"/>
        </w:rPr>
        <w:t> </w:t>
      </w:r>
    </w:p>
    <w:p w:rsidR="00B50EAF" w:rsidRDefault="00203871" w:rsidP="0015079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4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AE7" w:rsidRPr="00B87AE7">
        <w:rPr>
          <w:rFonts w:ascii="Times New Roman" w:hAnsi="Times New Roman" w:cs="Times New Roman"/>
          <w:b/>
          <w:sz w:val="28"/>
          <w:szCs w:val="28"/>
        </w:rPr>
        <w:t>Кагирова</w:t>
      </w:r>
      <w:proofErr w:type="spellEnd"/>
      <w:r w:rsidR="00B87AE7" w:rsidRPr="00B87AE7">
        <w:rPr>
          <w:rFonts w:ascii="Times New Roman" w:hAnsi="Times New Roman" w:cs="Times New Roman"/>
          <w:b/>
          <w:sz w:val="28"/>
          <w:szCs w:val="28"/>
        </w:rPr>
        <w:t xml:space="preserve"> Т.А.</w:t>
      </w:r>
    </w:p>
    <w:p w:rsidR="00B87AE7" w:rsidRPr="00084D54" w:rsidRDefault="00B87AE7" w:rsidP="00084D5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84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4D54">
        <w:rPr>
          <w:rFonts w:ascii="Times New Roman" w:hAnsi="Times New Roman" w:cs="Times New Roman"/>
          <w:sz w:val="28"/>
          <w:szCs w:val="28"/>
        </w:rPr>
        <w:t xml:space="preserve">Отмечается, что все новые актовые записи, созданные с 1 октября, вносятся в единый государственный реестр, а старые добавят в систему постепенно. </w:t>
      </w:r>
    </w:p>
    <w:p w:rsidR="00084D54" w:rsidRDefault="00B87AE7" w:rsidP="00084D5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84D54">
        <w:rPr>
          <w:rFonts w:ascii="Times New Roman" w:hAnsi="Times New Roman" w:cs="Times New Roman"/>
          <w:sz w:val="28"/>
          <w:szCs w:val="28"/>
        </w:rPr>
        <w:lastRenderedPageBreak/>
        <w:t xml:space="preserve">            Известно, что специалисты органов ЗАГС провели значительную подготовительную работу по переходу к регистрации в ЕГР ЗАГС, прошли необходимое обучение, отделы ЗАГС оснащены необходимой техникой. </w:t>
      </w:r>
      <w:r w:rsidR="00084D54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Pr="00084D54">
        <w:rPr>
          <w:rFonts w:ascii="Times New Roman" w:hAnsi="Times New Roman" w:cs="Times New Roman"/>
          <w:sz w:val="28"/>
          <w:szCs w:val="28"/>
        </w:rPr>
        <w:t xml:space="preserve">Единый государственный реестр облегчит межведомственное </w:t>
      </w:r>
      <w:r w:rsidR="00084D5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84D54">
        <w:rPr>
          <w:rFonts w:ascii="Times New Roman" w:hAnsi="Times New Roman" w:cs="Times New Roman"/>
          <w:sz w:val="28"/>
          <w:szCs w:val="28"/>
        </w:rPr>
        <w:t xml:space="preserve">взаимодействие между органами ЗАГС России и другими органами власти. Он позволит заявителям получать повторные свидетельства или справки о регистрации актов гражданского состояния в любом органе ЗАГС России по месту жительства или пребывания. </w:t>
      </w:r>
    </w:p>
    <w:p w:rsidR="00B87AE7" w:rsidRPr="00B87AE7" w:rsidRDefault="00084D54" w:rsidP="00084D5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87AE7" w:rsidRPr="00084D54">
        <w:rPr>
          <w:rFonts w:ascii="Times New Roman" w:hAnsi="Times New Roman" w:cs="Times New Roman"/>
          <w:sz w:val="28"/>
          <w:szCs w:val="28"/>
        </w:rPr>
        <w:t xml:space="preserve">Необходимость обращаться непосредственно в тот </w:t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B87AE7" w:rsidRPr="00084D54">
        <w:rPr>
          <w:rFonts w:ascii="Times New Roman" w:hAnsi="Times New Roman" w:cs="Times New Roman"/>
          <w:sz w:val="28"/>
          <w:szCs w:val="28"/>
        </w:rPr>
        <w:t>ЗАГС, где акт был зарегистрирован и где хранится составленная актовая запись, отпадет. 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="00B87AE7" w:rsidRPr="00084D54">
        <w:rPr>
          <w:rFonts w:ascii="Times New Roman" w:hAnsi="Times New Roman" w:cs="Times New Roman"/>
          <w:sz w:val="28"/>
          <w:szCs w:val="28"/>
        </w:rPr>
        <w:t xml:space="preserve">Сведения будут запрашиваться и получаться в электронном виде, что значительно сократит время оказания </w:t>
      </w:r>
      <w:proofErr w:type="spellStart"/>
      <w:r w:rsidR="00B87AE7" w:rsidRPr="00084D54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B87AE7" w:rsidRPr="00084D54">
        <w:rPr>
          <w:rFonts w:ascii="Times New Roman" w:hAnsi="Times New Roman" w:cs="Times New Roman"/>
          <w:sz w:val="28"/>
          <w:szCs w:val="28"/>
        </w:rPr>
        <w:t xml:space="preserve">. Единый государственный реестр ЗАГС призван в первую очередь </w:t>
      </w:r>
      <w:proofErr w:type="gramStart"/>
      <w:r w:rsidR="00B87AE7" w:rsidRPr="00084D54">
        <w:rPr>
          <w:rFonts w:ascii="Times New Roman" w:hAnsi="Times New Roman" w:cs="Times New Roman"/>
          <w:sz w:val="28"/>
          <w:szCs w:val="28"/>
        </w:rPr>
        <w:t>повысить</w:t>
      </w:r>
      <w:proofErr w:type="gramEnd"/>
      <w:r w:rsidR="00B87AE7" w:rsidRPr="00084D54">
        <w:rPr>
          <w:rFonts w:ascii="Times New Roman" w:hAnsi="Times New Roman" w:cs="Times New Roman"/>
          <w:sz w:val="28"/>
          <w:szCs w:val="28"/>
        </w:rPr>
        <w:t xml:space="preserve"> качество и доступность государственных услуг по государственной регистрации актов гражданского состояния. Ничего не нужно будет заполнять – все заявления сформирует сотр</w:t>
      </w:r>
      <w:r w:rsidRPr="00084D54">
        <w:rPr>
          <w:rFonts w:ascii="Times New Roman" w:hAnsi="Times New Roman" w:cs="Times New Roman"/>
          <w:sz w:val="28"/>
          <w:szCs w:val="28"/>
        </w:rPr>
        <w:t>удник отдела ЗАГС</w:t>
      </w:r>
      <w:r w:rsidR="00B87AE7" w:rsidRPr="00084D54">
        <w:rPr>
          <w:rFonts w:ascii="Times New Roman" w:hAnsi="Times New Roman" w:cs="Times New Roman"/>
          <w:sz w:val="28"/>
          <w:szCs w:val="28"/>
        </w:rPr>
        <w:t xml:space="preserve">, а от гражданина потребуется лишь его подпись. Появится возможность получить в личном кабинете портала </w:t>
      </w:r>
      <w:proofErr w:type="spellStart"/>
      <w:r w:rsidR="00B87AE7" w:rsidRPr="00084D54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B87AE7" w:rsidRPr="00084D54">
        <w:rPr>
          <w:rFonts w:ascii="Times New Roman" w:hAnsi="Times New Roman" w:cs="Times New Roman"/>
          <w:sz w:val="28"/>
          <w:szCs w:val="28"/>
        </w:rPr>
        <w:t xml:space="preserve"> сведения из записей актов о себе и своих несовершеннолетних детей. Отсканировав QR-код или введя номер записи, можно будет моментально проверить подлинность свидетельства, выданного органом ЗАГС. </w:t>
      </w:r>
    </w:p>
    <w:p w:rsidR="00B87AE7" w:rsidRDefault="00B87AE7" w:rsidP="0015079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03871" w:rsidRPr="008A18AA" w:rsidRDefault="00B50EAF" w:rsidP="0015079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36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007">
        <w:rPr>
          <w:rFonts w:ascii="Times New Roman" w:hAnsi="Times New Roman" w:cs="Times New Roman"/>
          <w:sz w:val="28"/>
          <w:szCs w:val="28"/>
        </w:rPr>
        <w:t xml:space="preserve"> </w:t>
      </w:r>
      <w:r w:rsidR="008A18A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A18AA" w:rsidRPr="008A18AA">
        <w:rPr>
          <w:rFonts w:ascii="Times New Roman" w:hAnsi="Times New Roman" w:cs="Times New Roman"/>
          <w:b/>
          <w:sz w:val="28"/>
          <w:szCs w:val="28"/>
        </w:rPr>
        <w:t>Сангариева</w:t>
      </w:r>
      <w:proofErr w:type="spellEnd"/>
      <w:r w:rsidR="008A18AA" w:rsidRPr="008A18AA">
        <w:rPr>
          <w:rFonts w:ascii="Times New Roman" w:hAnsi="Times New Roman" w:cs="Times New Roman"/>
          <w:b/>
          <w:sz w:val="28"/>
          <w:szCs w:val="28"/>
        </w:rPr>
        <w:t xml:space="preserve"> Л.С.-А.</w:t>
      </w:r>
    </w:p>
    <w:p w:rsidR="008A18AA" w:rsidRPr="008A18AA" w:rsidRDefault="008A18AA" w:rsidP="008A18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8AA">
        <w:rPr>
          <w:rFonts w:ascii="Times New Roman" w:hAnsi="Times New Roman" w:cs="Times New Roman"/>
          <w:sz w:val="28"/>
          <w:szCs w:val="28"/>
        </w:rPr>
        <w:t xml:space="preserve"> Создание общего для всей страны информационного ресурса о населении Российской Федерации, в том числе для регистрации актов гражданского состояния, было инициировано Указом Президента РФ </w:t>
      </w:r>
      <w:hyperlink r:id="rId8" w:tgtFrame="_blank" w:history="1">
        <w:r w:rsidRPr="008A18AA">
          <w:rPr>
            <w:rStyle w:val="ac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от 15.01.2016 № 13</w:t>
        </w:r>
      </w:hyperlink>
      <w:r w:rsidRPr="008A18AA">
        <w:rPr>
          <w:rFonts w:ascii="Times New Roman" w:hAnsi="Times New Roman" w:cs="Times New Roman"/>
          <w:sz w:val="28"/>
          <w:szCs w:val="28"/>
        </w:rPr>
        <w:t>.</w:t>
      </w:r>
    </w:p>
    <w:p w:rsidR="008A18AA" w:rsidRPr="008A18AA" w:rsidRDefault="008A18AA" w:rsidP="008A18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8AA">
        <w:rPr>
          <w:rFonts w:ascii="Times New Roman" w:hAnsi="Times New Roman" w:cs="Times New Roman"/>
          <w:sz w:val="28"/>
          <w:szCs w:val="28"/>
        </w:rPr>
        <w:t>С того момента были разработаны нормативно-правовые акты, регулирующие внедрение и поэтапный переход к единому реестру ЗАГС на всей территории страны (с полным перечнем нормативных документов можно ознакомиться на </w:t>
      </w:r>
      <w:hyperlink r:id="rId9" w:tgtFrame="_blank" w:history="1">
        <w:r w:rsidRPr="008A18AA">
          <w:rPr>
            <w:rStyle w:val="ac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официальном сайте</w:t>
        </w:r>
      </w:hyperlink>
      <w:r w:rsidRPr="008A18AA">
        <w:rPr>
          <w:rFonts w:ascii="Times New Roman" w:hAnsi="Times New Roman" w:cs="Times New Roman"/>
          <w:sz w:val="28"/>
          <w:szCs w:val="28"/>
        </w:rPr>
        <w:t> Единого реестра ЗАГС).</w:t>
      </w:r>
    </w:p>
    <w:p w:rsidR="008A18AA" w:rsidRPr="008A18AA" w:rsidRDefault="008A18AA" w:rsidP="008A18AA">
      <w:pPr>
        <w:pStyle w:val="a9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8AA">
        <w:rPr>
          <w:rFonts w:ascii="Times New Roman" w:hAnsi="Times New Roman" w:cs="Times New Roman"/>
          <w:b/>
          <w:bCs/>
          <w:sz w:val="28"/>
          <w:szCs w:val="28"/>
        </w:rPr>
        <w:t>Что такое ЕГР ЗАГС?</w:t>
      </w:r>
    </w:p>
    <w:p w:rsidR="008A18AA" w:rsidRPr="008A18AA" w:rsidRDefault="008A18AA" w:rsidP="008A18AA">
      <w:pPr>
        <w:pStyle w:val="a9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18AA">
        <w:rPr>
          <w:rFonts w:ascii="Times New Roman" w:hAnsi="Times New Roman" w:cs="Times New Roman"/>
          <w:i/>
          <w:iCs/>
          <w:sz w:val="28"/>
          <w:szCs w:val="28"/>
        </w:rPr>
        <w:t>По сути </w:t>
      </w:r>
      <w:r w:rsidRPr="008A18AA">
        <w:rPr>
          <w:rStyle w:val="aa"/>
          <w:rFonts w:ascii="Times New Roman" w:hAnsi="Times New Roman" w:cs="Times New Roman"/>
          <w:b w:val="0"/>
          <w:i/>
          <w:iCs/>
          <w:sz w:val="28"/>
          <w:szCs w:val="28"/>
          <w:bdr w:val="none" w:sz="0" w:space="0" w:color="auto" w:frame="1"/>
        </w:rPr>
        <w:t>ЕГР ЗАГС — это</w:t>
      </w:r>
      <w:r w:rsidRPr="008A18AA">
        <w:rPr>
          <w:rFonts w:ascii="Times New Roman" w:hAnsi="Times New Roman" w:cs="Times New Roman"/>
          <w:i/>
          <w:iCs/>
          <w:sz w:val="28"/>
          <w:szCs w:val="28"/>
        </w:rPr>
        <w:t> специальная программа (или, правильнее сказать, единая облачная среда), которую разработала Федеральная налоговая служба (ФНС). Именно в этой среде и будет происходить государственная регистрация любых видов записей актов, а также производиться необходимые корректировки и изменения (в том числе учет выдачи копий документов).</w:t>
      </w:r>
    </w:p>
    <w:p w:rsidR="008A18AA" w:rsidRPr="008A18AA" w:rsidRDefault="008A18AA" w:rsidP="008A18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8AA">
        <w:rPr>
          <w:rFonts w:ascii="Times New Roman" w:hAnsi="Times New Roman" w:cs="Times New Roman"/>
          <w:sz w:val="28"/>
          <w:szCs w:val="28"/>
        </w:rPr>
        <w:t>Напомним, что в соответствии с </w:t>
      </w:r>
      <w:hyperlink r:id="rId10" w:tgtFrame="_blank" w:history="1">
        <w:proofErr w:type="gramStart"/>
        <w:r w:rsidRPr="008A18AA">
          <w:rPr>
            <w:rStyle w:val="ac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ч</w:t>
        </w:r>
        <w:proofErr w:type="gramEnd"/>
        <w:r w:rsidRPr="008A18AA">
          <w:rPr>
            <w:rStyle w:val="ac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. 2 ст. 3</w:t>
        </w:r>
      </w:hyperlink>
      <w:r w:rsidRPr="008A18AA">
        <w:rPr>
          <w:rFonts w:ascii="Times New Roman" w:hAnsi="Times New Roman" w:cs="Times New Roman"/>
          <w:sz w:val="28"/>
          <w:szCs w:val="28"/>
        </w:rPr>
        <w:t> Федерального закона </w:t>
      </w:r>
      <w:r w:rsidRPr="008A18AA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</w:rPr>
        <w:t>«Об актах гражданского состояния»</w:t>
      </w:r>
      <w:r w:rsidR="00046EE1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8A18AA">
        <w:rPr>
          <w:rFonts w:ascii="Times New Roman" w:hAnsi="Times New Roman" w:cs="Times New Roman"/>
          <w:sz w:val="28"/>
          <w:szCs w:val="28"/>
        </w:rPr>
        <w:t>государственной регистрации в органах ЗАГС в общем случае подлежат </w:t>
      </w:r>
      <w:r w:rsidRPr="008A18AA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ледующие события и действия:</w:t>
      </w:r>
    </w:p>
    <w:p w:rsidR="008A18AA" w:rsidRPr="008A18AA" w:rsidRDefault="008A18AA" w:rsidP="008A18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8AA">
        <w:rPr>
          <w:rFonts w:ascii="Times New Roman" w:hAnsi="Times New Roman" w:cs="Times New Roman"/>
          <w:sz w:val="28"/>
          <w:szCs w:val="28"/>
        </w:rPr>
        <w:t>рождение;</w:t>
      </w:r>
    </w:p>
    <w:p w:rsidR="008A18AA" w:rsidRPr="008A18AA" w:rsidRDefault="008A18AA" w:rsidP="008A18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8AA">
        <w:rPr>
          <w:rFonts w:ascii="Times New Roman" w:hAnsi="Times New Roman" w:cs="Times New Roman"/>
          <w:sz w:val="28"/>
          <w:szCs w:val="28"/>
        </w:rPr>
        <w:t>установление отцовства;</w:t>
      </w:r>
    </w:p>
    <w:p w:rsidR="008A18AA" w:rsidRPr="008A18AA" w:rsidRDefault="008A18AA" w:rsidP="008A18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8AA">
        <w:rPr>
          <w:rFonts w:ascii="Times New Roman" w:hAnsi="Times New Roman" w:cs="Times New Roman"/>
          <w:sz w:val="28"/>
          <w:szCs w:val="28"/>
        </w:rPr>
        <w:t>усыновление (удочерение);</w:t>
      </w:r>
    </w:p>
    <w:p w:rsidR="008A18AA" w:rsidRPr="008A18AA" w:rsidRDefault="008A18AA" w:rsidP="008A18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8AA">
        <w:rPr>
          <w:rFonts w:ascii="Times New Roman" w:hAnsi="Times New Roman" w:cs="Times New Roman"/>
          <w:sz w:val="28"/>
          <w:szCs w:val="28"/>
        </w:rPr>
        <w:t>заключение и расторжение брака;</w:t>
      </w:r>
    </w:p>
    <w:p w:rsidR="008A18AA" w:rsidRPr="008A18AA" w:rsidRDefault="00046EE1" w:rsidP="008A18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</w:t>
      </w:r>
      <w:r w:rsidR="008A18AA" w:rsidRPr="008A18AA">
        <w:rPr>
          <w:rFonts w:ascii="Times New Roman" w:hAnsi="Times New Roman" w:cs="Times New Roman"/>
          <w:sz w:val="28"/>
          <w:szCs w:val="28"/>
        </w:rPr>
        <w:t>мена имени;</w:t>
      </w:r>
    </w:p>
    <w:p w:rsidR="008A18AA" w:rsidRPr="008A18AA" w:rsidRDefault="008A18AA" w:rsidP="008A18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8AA">
        <w:rPr>
          <w:rFonts w:ascii="Times New Roman" w:hAnsi="Times New Roman" w:cs="Times New Roman"/>
          <w:sz w:val="28"/>
          <w:szCs w:val="28"/>
        </w:rPr>
        <w:lastRenderedPageBreak/>
        <w:t>смерть.</w:t>
      </w:r>
    </w:p>
    <w:p w:rsidR="008A18AA" w:rsidRPr="008A18AA" w:rsidRDefault="008A18AA" w:rsidP="008A18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8AA">
        <w:rPr>
          <w:rFonts w:ascii="Times New Roman" w:hAnsi="Times New Roman" w:cs="Times New Roman"/>
          <w:sz w:val="28"/>
          <w:szCs w:val="28"/>
        </w:rPr>
        <w:t>Ранее все эти действия совершались в актовых книгах в каждом региональном отделении ЗАГС, информация накапливалась и хранилась </w:t>
      </w:r>
      <w:r w:rsidRPr="008A18AA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 бумажном формате</w:t>
      </w:r>
      <w:r w:rsidRPr="008A18AA">
        <w:rPr>
          <w:rFonts w:ascii="Times New Roman" w:hAnsi="Times New Roman" w:cs="Times New Roman"/>
          <w:sz w:val="28"/>
          <w:szCs w:val="28"/>
        </w:rPr>
        <w:t>. Все данные из имеющихся архивов будут планово переводиться </w:t>
      </w:r>
      <w:r w:rsidRPr="008A18AA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 электронный формат</w:t>
      </w:r>
      <w:r w:rsidRPr="008A18AA">
        <w:rPr>
          <w:rFonts w:ascii="Times New Roman" w:hAnsi="Times New Roman" w:cs="Times New Roman"/>
          <w:sz w:val="28"/>
          <w:szCs w:val="28"/>
        </w:rPr>
        <w:t>. Окончательный перенос согласно </w:t>
      </w:r>
      <w:hyperlink r:id="rId11" w:anchor="p521" w:tgtFrame="_blank" w:history="1">
        <w:proofErr w:type="gramStart"/>
        <w:r w:rsidRPr="008A18AA">
          <w:rPr>
            <w:rStyle w:val="ac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ч</w:t>
        </w:r>
        <w:proofErr w:type="gramEnd"/>
        <w:r w:rsidRPr="008A18AA">
          <w:rPr>
            <w:rStyle w:val="ac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. 2 ст. 3</w:t>
        </w:r>
      </w:hyperlink>
      <w:r w:rsidRPr="008A18AA">
        <w:rPr>
          <w:rFonts w:ascii="Times New Roman" w:hAnsi="Times New Roman" w:cs="Times New Roman"/>
          <w:sz w:val="28"/>
          <w:szCs w:val="28"/>
        </w:rPr>
        <w:t> Федерального закона от 23.06.2016 № 219-ФЗ должен завершиться </w:t>
      </w:r>
      <w:r w:rsidRPr="008A18AA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 концу 2020 года</w:t>
      </w:r>
      <w:r w:rsidRPr="008A18AA">
        <w:rPr>
          <w:rFonts w:ascii="Times New Roman" w:hAnsi="Times New Roman" w:cs="Times New Roman"/>
          <w:sz w:val="28"/>
          <w:szCs w:val="28"/>
        </w:rPr>
        <w:t>.</w:t>
      </w:r>
    </w:p>
    <w:p w:rsidR="008A18AA" w:rsidRPr="008A18AA" w:rsidRDefault="008A18AA" w:rsidP="008A18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18AA" w:rsidRPr="008A18AA" w:rsidRDefault="008A18AA" w:rsidP="008A18AA">
      <w:pPr>
        <w:pStyle w:val="a9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8AA">
        <w:rPr>
          <w:rFonts w:ascii="Times New Roman" w:hAnsi="Times New Roman" w:cs="Times New Roman"/>
          <w:b/>
          <w:bCs/>
          <w:sz w:val="28"/>
          <w:szCs w:val="28"/>
        </w:rPr>
        <w:t>Преимущества ЕГР ЗАГС</w:t>
      </w:r>
    </w:p>
    <w:p w:rsidR="008A18AA" w:rsidRPr="008A18AA" w:rsidRDefault="008A18AA" w:rsidP="008A18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8AA">
        <w:rPr>
          <w:rFonts w:ascii="Times New Roman" w:hAnsi="Times New Roman" w:cs="Times New Roman"/>
          <w:sz w:val="28"/>
          <w:szCs w:val="28"/>
        </w:rPr>
        <w:t xml:space="preserve">Нововведение значительно упростит для населения процедуру получения справок или копий документов в органах ЗАГС при смене региона проживания. Больше не нужно будет ждать отправки запросов и получения ответов между инстанциями. Планируется, что данные Единого государственного реестра будут доступны в режим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A18AA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A18AA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 каждом отделе ЗАГС</w:t>
      </w:r>
      <w:r w:rsidRPr="008A18AA">
        <w:rPr>
          <w:rFonts w:ascii="Times New Roman" w:hAnsi="Times New Roman" w:cs="Times New Roman"/>
          <w:sz w:val="28"/>
          <w:szCs w:val="28"/>
        </w:rPr>
        <w:t>, и там будет представлена информация </w:t>
      </w:r>
      <w:r w:rsidRPr="008A18AA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о записям актов всей страны</w:t>
      </w:r>
      <w:r w:rsidRPr="008A18AA">
        <w:rPr>
          <w:rFonts w:ascii="Times New Roman" w:hAnsi="Times New Roman" w:cs="Times New Roman"/>
          <w:sz w:val="28"/>
          <w:szCs w:val="28"/>
        </w:rPr>
        <w:t xml:space="preserve">. Также планируется, что за счет данного преобразования граждане смогут получать необходимые сведения самостоятельно в электронном виде через личный кабинет Единого портала государственных услуг (сайт </w:t>
      </w:r>
      <w:proofErr w:type="spellStart"/>
      <w:r w:rsidRPr="008A18AA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8A18AA">
        <w:rPr>
          <w:rFonts w:ascii="Times New Roman" w:hAnsi="Times New Roman" w:cs="Times New Roman"/>
          <w:sz w:val="28"/>
          <w:szCs w:val="28"/>
        </w:rPr>
        <w:t>).</w:t>
      </w:r>
    </w:p>
    <w:p w:rsidR="008A18AA" w:rsidRPr="008A18AA" w:rsidRDefault="008A18AA" w:rsidP="008A18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8AA"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</w:rPr>
        <w:t>Пример жизненной ситуации.</w:t>
      </w:r>
      <w:r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Pr="008A18AA">
        <w:rPr>
          <w:rFonts w:ascii="Times New Roman" w:hAnsi="Times New Roman" w:cs="Times New Roman"/>
          <w:sz w:val="28"/>
          <w:szCs w:val="28"/>
        </w:rPr>
        <w:t xml:space="preserve"> Рождение ребенка было зарегистрировано в одном регионе страны, а позже семья переехала в другой, и свидетельство о рождении было утеряно. Ранее восстанавливать его пришлось бы через запрос в </w:t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8A18AA">
        <w:rPr>
          <w:rFonts w:ascii="Times New Roman" w:hAnsi="Times New Roman" w:cs="Times New Roman"/>
          <w:sz w:val="28"/>
          <w:szCs w:val="28"/>
        </w:rPr>
        <w:t>ЗАГС по месту регистрации рождения, и, следовательно, было необходимо ждать, пока туда дойдет обращение и придет ответ обратно. Теперь же повторное свидетельство можно будет получить в день обращения по месту фактического проживания.</w:t>
      </w:r>
    </w:p>
    <w:p w:rsidR="008A18AA" w:rsidRPr="008A18AA" w:rsidRDefault="008A18AA" w:rsidP="008A18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8AA">
        <w:rPr>
          <w:rFonts w:ascii="Times New Roman" w:hAnsi="Times New Roman" w:cs="Times New Roman"/>
          <w:sz w:val="28"/>
          <w:szCs w:val="28"/>
        </w:rPr>
        <w:t xml:space="preserve">Еще один плюс внедрения единого </w:t>
      </w:r>
      <w:proofErr w:type="spellStart"/>
      <w:r w:rsidRPr="008A18AA">
        <w:rPr>
          <w:rFonts w:ascii="Times New Roman" w:hAnsi="Times New Roman" w:cs="Times New Roman"/>
          <w:sz w:val="28"/>
          <w:szCs w:val="28"/>
        </w:rPr>
        <w:t>госреестра</w:t>
      </w:r>
      <w:proofErr w:type="spellEnd"/>
      <w:r w:rsidRPr="008A18AA">
        <w:rPr>
          <w:rFonts w:ascii="Times New Roman" w:hAnsi="Times New Roman" w:cs="Times New Roman"/>
          <w:sz w:val="28"/>
          <w:szCs w:val="28"/>
        </w:rPr>
        <w:t xml:space="preserve"> ЗАГС — </w:t>
      </w:r>
      <w:r w:rsidRPr="008A18AA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улучшение межведомственного взаимодействия</w:t>
      </w:r>
      <w:r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Pr="008A18AA">
        <w:rPr>
          <w:rFonts w:ascii="Times New Roman" w:hAnsi="Times New Roman" w:cs="Times New Roman"/>
          <w:sz w:val="28"/>
          <w:szCs w:val="28"/>
        </w:rPr>
        <w:t xml:space="preserve">для получения требуемой информации при предоставлении </w:t>
      </w:r>
      <w:proofErr w:type="spellStart"/>
      <w:r w:rsidRPr="008A18AA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8A18AA">
        <w:rPr>
          <w:rFonts w:ascii="Times New Roman" w:hAnsi="Times New Roman" w:cs="Times New Roman"/>
          <w:sz w:val="28"/>
          <w:szCs w:val="28"/>
        </w:rPr>
        <w:t xml:space="preserve">. Наверняка многие сталкивались с необходимостью предъявления пакета документов для получения той или иной государственной услуги. </w:t>
      </w:r>
      <w:proofErr w:type="gramStart"/>
      <w:r w:rsidRPr="008A18AA">
        <w:rPr>
          <w:rFonts w:ascii="Times New Roman" w:hAnsi="Times New Roman" w:cs="Times New Roman"/>
          <w:sz w:val="28"/>
          <w:szCs w:val="28"/>
        </w:rPr>
        <w:t>Теперь в ряде случаев процесс существенно упростится: уполномоченные ведомства будут иметь доступ к сведениям из ЗАГС, необходимым для ведения различных форм учета и подтверждения необходимых данных.</w:t>
      </w:r>
      <w:proofErr w:type="gramEnd"/>
    </w:p>
    <w:p w:rsidR="008A18AA" w:rsidRDefault="008A18AA" w:rsidP="008A18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8AA">
        <w:rPr>
          <w:rFonts w:ascii="Times New Roman" w:hAnsi="Times New Roman" w:cs="Times New Roman"/>
          <w:sz w:val="28"/>
          <w:szCs w:val="28"/>
        </w:rPr>
        <w:t>Новая технология также подразумевает проверку на соответствие формату и на уникальность ввода данных, что позволит </w:t>
      </w:r>
      <w:r w:rsidRPr="008A18AA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вести к минимуму ошибки</w:t>
      </w:r>
      <w:r w:rsidRPr="008A18AA">
        <w:rPr>
          <w:rFonts w:ascii="Times New Roman" w:hAnsi="Times New Roman" w:cs="Times New Roman"/>
          <w:sz w:val="28"/>
          <w:szCs w:val="28"/>
        </w:rPr>
        <w:t>, опечатки и дублирующиеся данные, а единая нумерация облегчит и ускорит поиск. Кроме того, можно будет исключить не только непреднамеренные ошибки, но и </w:t>
      </w:r>
      <w:r w:rsidRPr="008A18AA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лучаи мошенничества</w:t>
      </w:r>
      <w:r w:rsidRPr="008A18AA">
        <w:rPr>
          <w:rFonts w:ascii="Times New Roman" w:hAnsi="Times New Roman" w:cs="Times New Roman"/>
          <w:sz w:val="28"/>
          <w:szCs w:val="28"/>
        </w:rPr>
        <w:t>. В частности, не получится зарегистрировать новый брак, не расторгнув предыдущий, или зарегистрировать одного ребенка в разных</w:t>
      </w:r>
      <w:r w:rsidR="00B7587A">
        <w:rPr>
          <w:rFonts w:ascii="Times New Roman" w:hAnsi="Times New Roman" w:cs="Times New Roman"/>
          <w:sz w:val="28"/>
          <w:szCs w:val="28"/>
        </w:rPr>
        <w:t xml:space="preserve"> отделах</w:t>
      </w:r>
      <w:r w:rsidRPr="008A18AA">
        <w:rPr>
          <w:rFonts w:ascii="Times New Roman" w:hAnsi="Times New Roman" w:cs="Times New Roman"/>
          <w:sz w:val="28"/>
          <w:szCs w:val="28"/>
        </w:rPr>
        <w:t xml:space="preserve"> ЗАГС ради получения </w:t>
      </w:r>
      <w:hyperlink r:id="rId12" w:history="1">
        <w:r w:rsidRPr="008A18AA">
          <w:rPr>
            <w:rStyle w:val="ac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материнского капитала</w:t>
        </w:r>
      </w:hyperlink>
      <w:r w:rsidRPr="008A18AA">
        <w:rPr>
          <w:rFonts w:ascii="Times New Roman" w:hAnsi="Times New Roman" w:cs="Times New Roman"/>
          <w:sz w:val="28"/>
          <w:szCs w:val="28"/>
        </w:rPr>
        <w:t>.</w:t>
      </w:r>
    </w:p>
    <w:p w:rsidR="008A18AA" w:rsidRDefault="008A18AA" w:rsidP="008A18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18AA" w:rsidRDefault="008A18AA" w:rsidP="008A18AA">
      <w:pPr>
        <w:pStyle w:val="a9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A18AA">
        <w:rPr>
          <w:rFonts w:ascii="Times New Roman" w:hAnsi="Times New Roman" w:cs="Times New Roman"/>
          <w:b/>
          <w:sz w:val="28"/>
          <w:szCs w:val="28"/>
        </w:rPr>
        <w:t>Базаева</w:t>
      </w:r>
      <w:proofErr w:type="spellEnd"/>
      <w:r w:rsidRPr="008A18AA">
        <w:rPr>
          <w:rFonts w:ascii="Times New Roman" w:hAnsi="Times New Roman" w:cs="Times New Roman"/>
          <w:b/>
          <w:sz w:val="28"/>
          <w:szCs w:val="28"/>
        </w:rPr>
        <w:t xml:space="preserve"> Л.</w:t>
      </w:r>
    </w:p>
    <w:p w:rsidR="00084D54" w:rsidRPr="00084D54" w:rsidRDefault="00084D54" w:rsidP="00084D5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A18AA" w:rsidRPr="00084D54">
        <w:rPr>
          <w:rFonts w:ascii="Times New Roman" w:hAnsi="Times New Roman" w:cs="Times New Roman"/>
          <w:sz w:val="28"/>
          <w:szCs w:val="28"/>
        </w:rPr>
        <w:t xml:space="preserve">В связи с вышеизложенным, предлагаю провести совместные мероприятия по информированию граждан о вводе с 01.10.2018 г. в </w:t>
      </w:r>
      <w:r w:rsidR="008A18AA" w:rsidRPr="00084D54">
        <w:rPr>
          <w:rFonts w:ascii="Times New Roman" w:hAnsi="Times New Roman" w:cs="Times New Roman"/>
          <w:sz w:val="28"/>
          <w:szCs w:val="28"/>
        </w:rPr>
        <w:lastRenderedPageBreak/>
        <w:t xml:space="preserve">эксплуатацию </w:t>
      </w:r>
      <w:r w:rsidRPr="00084D54">
        <w:rPr>
          <w:rFonts w:ascii="Times New Roman" w:hAnsi="Times New Roman" w:cs="Times New Roman"/>
          <w:sz w:val="28"/>
          <w:szCs w:val="28"/>
        </w:rPr>
        <w:t xml:space="preserve">ФГИС «ЕГР ЗАГС»  </w:t>
      </w:r>
      <w:r w:rsidR="00B87AE7" w:rsidRPr="00084D54">
        <w:rPr>
          <w:rFonts w:ascii="Times New Roman" w:hAnsi="Times New Roman" w:cs="Times New Roman"/>
          <w:sz w:val="28"/>
          <w:szCs w:val="28"/>
        </w:rPr>
        <w:t xml:space="preserve">и возможных </w:t>
      </w:r>
      <w:r w:rsidRPr="00084D54">
        <w:rPr>
          <w:rFonts w:ascii="Times New Roman" w:hAnsi="Times New Roman" w:cs="Times New Roman"/>
          <w:sz w:val="28"/>
          <w:szCs w:val="28"/>
        </w:rPr>
        <w:t>технологических перерывах в работе системы в переходном периоде</w:t>
      </w:r>
      <w:r w:rsidR="00CF56D7">
        <w:rPr>
          <w:rFonts w:ascii="Times New Roman" w:hAnsi="Times New Roman" w:cs="Times New Roman"/>
          <w:sz w:val="28"/>
          <w:szCs w:val="28"/>
        </w:rPr>
        <w:t>.</w:t>
      </w:r>
      <w:r w:rsidRPr="00084D54">
        <w:rPr>
          <w:rFonts w:ascii="Times New Roman" w:hAnsi="Times New Roman" w:cs="Times New Roman"/>
          <w:sz w:val="28"/>
          <w:szCs w:val="28"/>
        </w:rPr>
        <w:t xml:space="preserve"> </w:t>
      </w:r>
      <w:r w:rsidR="00CF56D7">
        <w:rPr>
          <w:rFonts w:ascii="Times New Roman" w:hAnsi="Times New Roman" w:cs="Times New Roman"/>
          <w:sz w:val="28"/>
          <w:szCs w:val="28"/>
        </w:rPr>
        <w:t>Т</w:t>
      </w:r>
      <w:r w:rsidRPr="00084D54">
        <w:rPr>
          <w:rFonts w:ascii="Times New Roman" w:hAnsi="Times New Roman" w:cs="Times New Roman"/>
          <w:sz w:val="28"/>
          <w:szCs w:val="28"/>
        </w:rPr>
        <w:t>акже рекомендовать гражданам решить сроч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4D54">
        <w:rPr>
          <w:rFonts w:ascii="Times New Roman" w:hAnsi="Times New Roman" w:cs="Times New Roman"/>
          <w:sz w:val="28"/>
          <w:szCs w:val="28"/>
        </w:rPr>
        <w:t>вопросы по оформлению документов ЗАГС до 01.10.2018 г. и попросить с</w:t>
      </w:r>
      <w:r w:rsidRPr="00084D54">
        <w:t xml:space="preserve"> </w:t>
      </w:r>
      <w:r>
        <w:t xml:space="preserve"> </w:t>
      </w:r>
      <w:r w:rsidRPr="00084D54">
        <w:rPr>
          <w:rFonts w:ascii="Times New Roman" w:hAnsi="Times New Roman" w:cs="Times New Roman"/>
          <w:sz w:val="28"/>
          <w:szCs w:val="28"/>
        </w:rPr>
        <w:t>пониманием отнестись к возможным временным неудобствам.</w:t>
      </w:r>
    </w:p>
    <w:p w:rsidR="00084D54" w:rsidRDefault="00084D54" w:rsidP="008A26B8">
      <w:pPr>
        <w:ind w:firstLine="708"/>
        <w:jc w:val="both"/>
        <w:rPr>
          <w:rStyle w:val="FontStyle12"/>
          <w:b/>
          <w:sz w:val="28"/>
          <w:szCs w:val="28"/>
        </w:rPr>
      </w:pPr>
    </w:p>
    <w:p w:rsidR="008A26B8" w:rsidRPr="008A26B8" w:rsidRDefault="001D0E94" w:rsidP="008A26B8">
      <w:pPr>
        <w:ind w:firstLine="708"/>
        <w:jc w:val="both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  </w:t>
      </w:r>
      <w:r w:rsidRPr="008A26B8">
        <w:rPr>
          <w:rStyle w:val="FontStyle12"/>
          <w:b/>
          <w:sz w:val="28"/>
          <w:szCs w:val="28"/>
        </w:rPr>
        <w:t>Решили:</w:t>
      </w:r>
    </w:p>
    <w:p w:rsidR="008A26B8" w:rsidRDefault="00241DBB" w:rsidP="00241DBB">
      <w:pPr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1.</w:t>
      </w:r>
      <w:r w:rsidR="00322A52">
        <w:rPr>
          <w:rStyle w:val="FontStyle12"/>
          <w:sz w:val="28"/>
          <w:szCs w:val="28"/>
        </w:rPr>
        <w:t xml:space="preserve"> </w:t>
      </w:r>
      <w:r w:rsidRPr="00241DBB">
        <w:rPr>
          <w:rStyle w:val="FontStyle12"/>
          <w:sz w:val="28"/>
          <w:szCs w:val="28"/>
        </w:rPr>
        <w:t xml:space="preserve"> </w:t>
      </w:r>
      <w:r w:rsidRPr="00B220C8">
        <w:rPr>
          <w:rStyle w:val="FontStyle12"/>
          <w:sz w:val="28"/>
          <w:szCs w:val="28"/>
        </w:rPr>
        <w:t xml:space="preserve">Принять к сведению </w:t>
      </w:r>
      <w:r>
        <w:rPr>
          <w:rStyle w:val="FontStyle12"/>
          <w:sz w:val="28"/>
          <w:szCs w:val="28"/>
        </w:rPr>
        <w:t xml:space="preserve">представленную </w:t>
      </w:r>
      <w:r w:rsidRPr="00B220C8">
        <w:rPr>
          <w:rStyle w:val="FontStyle12"/>
          <w:sz w:val="28"/>
          <w:szCs w:val="28"/>
        </w:rPr>
        <w:t>информацию</w:t>
      </w:r>
      <w:r w:rsidR="008A26B8">
        <w:rPr>
          <w:rStyle w:val="FontStyle12"/>
          <w:sz w:val="28"/>
          <w:szCs w:val="28"/>
        </w:rPr>
        <w:t>;</w:t>
      </w:r>
    </w:p>
    <w:p w:rsidR="00084D54" w:rsidRPr="00084D54" w:rsidRDefault="008A26B8" w:rsidP="00084D5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12"/>
          <w:sz w:val="28"/>
          <w:szCs w:val="28"/>
        </w:rPr>
        <w:t xml:space="preserve"> </w:t>
      </w:r>
      <w:r w:rsidR="00CF56D7">
        <w:rPr>
          <w:rStyle w:val="FontStyle12"/>
          <w:sz w:val="28"/>
          <w:szCs w:val="28"/>
        </w:rPr>
        <w:t xml:space="preserve">          </w:t>
      </w:r>
      <w:r>
        <w:rPr>
          <w:rStyle w:val="FontStyle12"/>
          <w:sz w:val="28"/>
          <w:szCs w:val="28"/>
        </w:rPr>
        <w:t xml:space="preserve">2. </w:t>
      </w:r>
      <w:proofErr w:type="gramStart"/>
      <w:r w:rsidR="00084D54">
        <w:rPr>
          <w:rFonts w:ascii="Times New Roman" w:hAnsi="Times New Roman" w:cs="Times New Roman"/>
          <w:sz w:val="28"/>
          <w:szCs w:val="28"/>
        </w:rPr>
        <w:t>П</w:t>
      </w:r>
      <w:r w:rsidR="00084D54" w:rsidRPr="00084D54">
        <w:rPr>
          <w:rFonts w:ascii="Times New Roman" w:hAnsi="Times New Roman" w:cs="Times New Roman"/>
          <w:sz w:val="28"/>
          <w:szCs w:val="28"/>
        </w:rPr>
        <w:t xml:space="preserve">ровести совместные мероприятия </w:t>
      </w:r>
      <w:r w:rsidR="00084D54">
        <w:rPr>
          <w:rFonts w:ascii="Times New Roman" w:hAnsi="Times New Roman" w:cs="Times New Roman"/>
          <w:sz w:val="28"/>
          <w:szCs w:val="28"/>
        </w:rPr>
        <w:t>(консультации на приемах граждан в городских и районных отделах ЗАГС республики; выездные консультации</w:t>
      </w:r>
      <w:r w:rsidR="00046EE1">
        <w:rPr>
          <w:rFonts w:ascii="Times New Roman" w:hAnsi="Times New Roman" w:cs="Times New Roman"/>
          <w:sz w:val="28"/>
          <w:szCs w:val="28"/>
        </w:rPr>
        <w:t>;</w:t>
      </w:r>
      <w:r w:rsidR="00084D54">
        <w:rPr>
          <w:rFonts w:ascii="Times New Roman" w:hAnsi="Times New Roman" w:cs="Times New Roman"/>
          <w:sz w:val="28"/>
          <w:szCs w:val="28"/>
        </w:rPr>
        <w:t xml:space="preserve"> размещение объявлений  на информационных стендах, официальном сайте Управления ЗАГС ЧР, в социальных </w:t>
      </w:r>
      <w:r w:rsidR="00CF56D7">
        <w:rPr>
          <w:rFonts w:ascii="Times New Roman" w:hAnsi="Times New Roman" w:cs="Times New Roman"/>
          <w:sz w:val="28"/>
          <w:szCs w:val="28"/>
        </w:rPr>
        <w:t xml:space="preserve">информационных сетях </w:t>
      </w:r>
      <w:r w:rsidR="00046EE1">
        <w:rPr>
          <w:rFonts w:ascii="Times New Roman" w:hAnsi="Times New Roman" w:cs="Times New Roman"/>
          <w:sz w:val="28"/>
          <w:szCs w:val="28"/>
        </w:rPr>
        <w:t xml:space="preserve">и </w:t>
      </w:r>
      <w:r w:rsidR="00CF56D7">
        <w:rPr>
          <w:rFonts w:ascii="Times New Roman" w:hAnsi="Times New Roman" w:cs="Times New Roman"/>
          <w:sz w:val="28"/>
          <w:szCs w:val="28"/>
        </w:rPr>
        <w:t>т.д.)</w:t>
      </w:r>
      <w:r w:rsidR="00084D54" w:rsidRPr="00084D54">
        <w:rPr>
          <w:rFonts w:ascii="Times New Roman" w:hAnsi="Times New Roman" w:cs="Times New Roman"/>
          <w:sz w:val="28"/>
          <w:szCs w:val="28"/>
        </w:rPr>
        <w:t xml:space="preserve"> </w:t>
      </w:r>
      <w:r w:rsidR="00CF56D7">
        <w:rPr>
          <w:rFonts w:ascii="Times New Roman" w:hAnsi="Times New Roman" w:cs="Times New Roman"/>
          <w:sz w:val="28"/>
          <w:szCs w:val="28"/>
        </w:rPr>
        <w:t xml:space="preserve">по информированию </w:t>
      </w:r>
      <w:r w:rsidR="00084D54" w:rsidRPr="00084D54">
        <w:rPr>
          <w:rFonts w:ascii="Times New Roman" w:hAnsi="Times New Roman" w:cs="Times New Roman"/>
          <w:sz w:val="28"/>
          <w:szCs w:val="28"/>
        </w:rPr>
        <w:t>граждан о вводе с 01.10.2018 г. в эксплуатацию ФГИС «ЕГР ЗАГС»  и возможных технологических перерывах в работе системы в переходном периоде</w:t>
      </w:r>
      <w:r w:rsidR="00CF56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F56D7">
        <w:rPr>
          <w:rFonts w:ascii="Times New Roman" w:hAnsi="Times New Roman" w:cs="Times New Roman"/>
          <w:sz w:val="28"/>
          <w:szCs w:val="28"/>
        </w:rPr>
        <w:t xml:space="preserve"> Т</w:t>
      </w:r>
      <w:r w:rsidR="00084D54" w:rsidRPr="00084D54">
        <w:rPr>
          <w:rFonts w:ascii="Times New Roman" w:hAnsi="Times New Roman" w:cs="Times New Roman"/>
          <w:sz w:val="28"/>
          <w:szCs w:val="28"/>
        </w:rPr>
        <w:t>акже рекомендовать гражданам решить срочные</w:t>
      </w:r>
      <w:r w:rsidR="00084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D54" w:rsidRPr="00084D54">
        <w:rPr>
          <w:rFonts w:ascii="Times New Roman" w:hAnsi="Times New Roman" w:cs="Times New Roman"/>
          <w:sz w:val="28"/>
          <w:szCs w:val="28"/>
        </w:rPr>
        <w:t>вопросы по оформлению документов ЗАГС до 01.10.2018 г. и попросить с</w:t>
      </w:r>
      <w:r w:rsidR="00084D54" w:rsidRPr="00084D54">
        <w:t xml:space="preserve"> </w:t>
      </w:r>
      <w:r w:rsidR="00084D54">
        <w:t xml:space="preserve"> </w:t>
      </w:r>
      <w:r w:rsidR="00084D54" w:rsidRPr="00084D54">
        <w:rPr>
          <w:rFonts w:ascii="Times New Roman" w:hAnsi="Times New Roman" w:cs="Times New Roman"/>
          <w:sz w:val="28"/>
          <w:szCs w:val="28"/>
        </w:rPr>
        <w:t>пониманием отнестись к возможным временным неудобствам.</w:t>
      </w:r>
    </w:p>
    <w:p w:rsidR="00936003" w:rsidRDefault="00322A52" w:rsidP="00463684">
      <w:pPr>
        <w:pStyle w:val="a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</w:t>
      </w:r>
    </w:p>
    <w:p w:rsidR="00463684" w:rsidRDefault="00463684" w:rsidP="00463684">
      <w:pPr>
        <w:pStyle w:val="a9"/>
        <w:jc w:val="both"/>
        <w:rPr>
          <w:b/>
          <w:sz w:val="28"/>
          <w:szCs w:val="28"/>
        </w:rPr>
      </w:pPr>
    </w:p>
    <w:p w:rsidR="00BA542A" w:rsidRPr="00392DB6" w:rsidRDefault="00B54D85" w:rsidP="00CB2B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077EC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3703B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3703B8">
        <w:rPr>
          <w:b/>
          <w:sz w:val="28"/>
          <w:szCs w:val="28"/>
        </w:rPr>
        <w:t>Прог</w:t>
      </w:r>
      <w:r w:rsidR="00BA542A" w:rsidRPr="00392DB6">
        <w:rPr>
          <w:b/>
          <w:sz w:val="28"/>
          <w:szCs w:val="28"/>
        </w:rPr>
        <w:t>олосовали:</w:t>
      </w:r>
    </w:p>
    <w:p w:rsidR="001F5069" w:rsidRDefault="00BA542A" w:rsidP="003703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B3D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077EC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3703B8">
        <w:rPr>
          <w:b/>
          <w:sz w:val="28"/>
          <w:szCs w:val="28"/>
        </w:rPr>
        <w:t xml:space="preserve"> </w:t>
      </w:r>
      <w:r w:rsidRPr="00BA542A">
        <w:rPr>
          <w:sz w:val="28"/>
          <w:szCs w:val="28"/>
        </w:rPr>
        <w:t>«За» - единогласно.</w:t>
      </w:r>
      <w:r w:rsidR="001F5069">
        <w:rPr>
          <w:sz w:val="28"/>
          <w:szCs w:val="28"/>
        </w:rPr>
        <w:t xml:space="preserve">           </w:t>
      </w:r>
      <w:r w:rsidR="00E427C7">
        <w:rPr>
          <w:i/>
          <w:sz w:val="28"/>
          <w:szCs w:val="28"/>
        </w:rPr>
        <w:t xml:space="preserve">                  </w:t>
      </w:r>
    </w:p>
    <w:tbl>
      <w:tblPr>
        <w:tblW w:w="9464" w:type="dxa"/>
        <w:tblLayout w:type="fixed"/>
        <w:tblLook w:val="01E0"/>
      </w:tblPr>
      <w:tblGrid>
        <w:gridCol w:w="3936"/>
        <w:gridCol w:w="283"/>
        <w:gridCol w:w="1843"/>
        <w:gridCol w:w="283"/>
        <w:gridCol w:w="3119"/>
      </w:tblGrid>
      <w:tr w:rsidR="001F5069" w:rsidRPr="00B10DA5" w:rsidTr="00077ECB">
        <w:tc>
          <w:tcPr>
            <w:tcW w:w="3936" w:type="dxa"/>
          </w:tcPr>
          <w:p w:rsidR="001F5069" w:rsidRPr="008426DB" w:rsidRDefault="001F5069" w:rsidP="00077EC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Председатель Совета</w:t>
            </w:r>
          </w:p>
        </w:tc>
        <w:tc>
          <w:tcPr>
            <w:tcW w:w="28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283" w:type="dxa"/>
            <w:vAlign w:val="bottom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427C7">
              <w:rPr>
                <w:sz w:val="28"/>
                <w:szCs w:val="28"/>
              </w:rPr>
              <w:t>Базаева</w:t>
            </w:r>
            <w:proofErr w:type="spellEnd"/>
            <w:r w:rsidRPr="00E427C7">
              <w:rPr>
                <w:sz w:val="28"/>
                <w:szCs w:val="28"/>
              </w:rPr>
              <w:t xml:space="preserve"> Л</w:t>
            </w:r>
            <w:r>
              <w:rPr>
                <w:sz w:val="28"/>
                <w:szCs w:val="28"/>
              </w:rPr>
              <w:t>.</w:t>
            </w:r>
          </w:p>
        </w:tc>
      </w:tr>
      <w:tr w:rsidR="001F5069" w:rsidRPr="00B10DA5" w:rsidTr="00077ECB">
        <w:tc>
          <w:tcPr>
            <w:tcW w:w="3936" w:type="dxa"/>
          </w:tcPr>
          <w:p w:rsidR="001F5069" w:rsidRDefault="001F5069" w:rsidP="00077ECB">
            <w:pPr>
              <w:tabs>
                <w:tab w:val="left" w:pos="0"/>
              </w:tabs>
            </w:pPr>
          </w:p>
          <w:p w:rsidR="001F5069" w:rsidRPr="008426DB" w:rsidRDefault="001F5069" w:rsidP="00077EC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  <w:p w:rsidR="001F5069" w:rsidRDefault="001F5069" w:rsidP="00077EC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1F5069" w:rsidRDefault="001F5069" w:rsidP="00077ECB">
            <w:pPr>
              <w:tabs>
                <w:tab w:val="left" w:pos="0"/>
              </w:tabs>
            </w:pPr>
            <w:r w:rsidRPr="008426DB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. председателя Совета</w:t>
            </w:r>
          </w:p>
        </w:tc>
        <w:tc>
          <w:tcPr>
            <w:tcW w:w="28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  <w:r w:rsidRPr="00B10DA5">
              <w:t>подпись</w:t>
            </w:r>
          </w:p>
        </w:tc>
        <w:tc>
          <w:tcPr>
            <w:tcW w:w="28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F5069" w:rsidRDefault="001F5069" w:rsidP="00077ECB">
            <w:pPr>
              <w:tabs>
                <w:tab w:val="left" w:pos="0"/>
              </w:tabs>
              <w:jc w:val="center"/>
            </w:pPr>
            <w:r w:rsidRPr="00B10DA5">
              <w:t>расшифровка подписи</w:t>
            </w:r>
          </w:p>
          <w:p w:rsidR="003703B8" w:rsidRDefault="003703B8" w:rsidP="00077ECB">
            <w:pPr>
              <w:tabs>
                <w:tab w:val="left" w:pos="0"/>
              </w:tabs>
              <w:jc w:val="center"/>
            </w:pPr>
          </w:p>
          <w:p w:rsidR="001F5069" w:rsidRDefault="001F5069" w:rsidP="00077ECB">
            <w:pPr>
              <w:tabs>
                <w:tab w:val="left" w:pos="0"/>
              </w:tabs>
              <w:jc w:val="center"/>
            </w:pPr>
          </w:p>
          <w:p w:rsidR="001F5069" w:rsidRDefault="001F5069" w:rsidP="00077ECB">
            <w:pPr>
              <w:jc w:val="center"/>
            </w:pPr>
          </w:p>
          <w:p w:rsidR="001F5069" w:rsidRPr="008426DB" w:rsidRDefault="001F5069" w:rsidP="00077ECB">
            <w:pPr>
              <w:rPr>
                <w:sz w:val="28"/>
                <w:szCs w:val="28"/>
              </w:rPr>
            </w:pPr>
            <w:r>
              <w:t xml:space="preserve">          </w:t>
            </w:r>
            <w:proofErr w:type="spellStart"/>
            <w:r>
              <w:rPr>
                <w:sz w:val="28"/>
                <w:szCs w:val="28"/>
              </w:rPr>
              <w:t>Адаханова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</w:tc>
      </w:tr>
      <w:tr w:rsidR="001F5069" w:rsidRPr="00B10DA5" w:rsidTr="00077ECB">
        <w:tc>
          <w:tcPr>
            <w:tcW w:w="3936" w:type="dxa"/>
          </w:tcPr>
          <w:p w:rsidR="001F5069" w:rsidRPr="00B10DA5" w:rsidRDefault="001F5069" w:rsidP="00077ECB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  <w:r w:rsidRPr="00B10DA5">
              <w:t>подпись</w:t>
            </w:r>
          </w:p>
        </w:tc>
        <w:tc>
          <w:tcPr>
            <w:tcW w:w="28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</w:tcPr>
          <w:p w:rsidR="001F5069" w:rsidRDefault="001F5069" w:rsidP="00077ECB">
            <w:pPr>
              <w:tabs>
                <w:tab w:val="left" w:pos="0"/>
              </w:tabs>
              <w:jc w:val="center"/>
            </w:pPr>
            <w:r w:rsidRPr="00B10DA5">
              <w:t>расшифровка подписи</w:t>
            </w:r>
          </w:p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</w:tr>
      <w:tr w:rsidR="001F5069" w:rsidRPr="00B10DA5" w:rsidTr="00077ECB">
        <w:tc>
          <w:tcPr>
            <w:tcW w:w="3936" w:type="dxa"/>
          </w:tcPr>
          <w:p w:rsidR="001F5069" w:rsidRPr="00B10DA5" w:rsidRDefault="001F5069" w:rsidP="00077ECB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28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</w:tr>
      <w:tr w:rsidR="001F5069" w:rsidRPr="00B10DA5" w:rsidTr="00077ECB">
        <w:tc>
          <w:tcPr>
            <w:tcW w:w="3936" w:type="dxa"/>
          </w:tcPr>
          <w:p w:rsidR="001F5069" w:rsidRPr="008426DB" w:rsidRDefault="001F5069" w:rsidP="00077EC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Совета</w:t>
            </w:r>
          </w:p>
        </w:tc>
        <w:tc>
          <w:tcPr>
            <w:tcW w:w="28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283" w:type="dxa"/>
            <w:vAlign w:val="bottom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1F5069" w:rsidRPr="008426DB" w:rsidRDefault="001F5069" w:rsidP="00077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426DB">
              <w:rPr>
                <w:sz w:val="28"/>
                <w:szCs w:val="28"/>
              </w:rPr>
              <w:t>Альтемирова</w:t>
            </w:r>
            <w:proofErr w:type="spellEnd"/>
            <w:r w:rsidRPr="008426DB">
              <w:rPr>
                <w:sz w:val="28"/>
                <w:szCs w:val="28"/>
              </w:rPr>
              <w:t xml:space="preserve"> А.А.</w:t>
            </w:r>
          </w:p>
        </w:tc>
      </w:tr>
      <w:tr w:rsidR="001F5069" w:rsidRPr="00B10DA5" w:rsidTr="00077ECB">
        <w:tc>
          <w:tcPr>
            <w:tcW w:w="3936" w:type="dxa"/>
          </w:tcPr>
          <w:p w:rsidR="001F5069" w:rsidRPr="00B10DA5" w:rsidRDefault="001F5069" w:rsidP="00077ECB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  <w:r w:rsidRPr="00B10DA5">
              <w:t>подпись</w:t>
            </w:r>
          </w:p>
        </w:tc>
        <w:tc>
          <w:tcPr>
            <w:tcW w:w="28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F5069" w:rsidRDefault="001F5069" w:rsidP="00077ECB">
            <w:pPr>
              <w:tabs>
                <w:tab w:val="left" w:pos="0"/>
              </w:tabs>
              <w:jc w:val="center"/>
            </w:pPr>
            <w:r w:rsidRPr="00B10DA5">
              <w:t>расшифровка подписи</w:t>
            </w:r>
          </w:p>
          <w:p w:rsidR="001F5069" w:rsidRDefault="001F5069" w:rsidP="00077ECB">
            <w:pPr>
              <w:tabs>
                <w:tab w:val="left" w:pos="0"/>
              </w:tabs>
              <w:jc w:val="center"/>
            </w:pPr>
          </w:p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</w:tr>
      <w:tr w:rsidR="001F5069" w:rsidRPr="00B10DA5" w:rsidTr="00077ECB">
        <w:tc>
          <w:tcPr>
            <w:tcW w:w="3936" w:type="dxa"/>
          </w:tcPr>
          <w:p w:rsidR="001F5069" w:rsidRPr="008426DB" w:rsidRDefault="001F5069" w:rsidP="00077EC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</w:t>
            </w:r>
          </w:p>
        </w:tc>
        <w:tc>
          <w:tcPr>
            <w:tcW w:w="28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  <w:rPr>
                <w:i/>
              </w:rPr>
            </w:pPr>
            <w:r w:rsidRPr="00B10DA5">
              <w:rPr>
                <w:i/>
              </w:rPr>
              <w:t xml:space="preserve"> </w:t>
            </w:r>
          </w:p>
        </w:tc>
        <w:tc>
          <w:tcPr>
            <w:tcW w:w="283" w:type="dxa"/>
            <w:vAlign w:val="bottom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1F5069" w:rsidRPr="008426DB" w:rsidRDefault="001F5069" w:rsidP="00077ECB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гир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1F5069" w:rsidRPr="00B10DA5" w:rsidTr="00077ECB">
        <w:tc>
          <w:tcPr>
            <w:tcW w:w="3936" w:type="dxa"/>
          </w:tcPr>
          <w:p w:rsidR="001F5069" w:rsidRPr="00B10DA5" w:rsidRDefault="001F5069" w:rsidP="00077ECB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  <w:r w:rsidRPr="00B10DA5">
              <w:t>подпись</w:t>
            </w:r>
          </w:p>
        </w:tc>
        <w:tc>
          <w:tcPr>
            <w:tcW w:w="28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1F5069" w:rsidRDefault="001F5069" w:rsidP="00077ECB">
            <w:pPr>
              <w:tabs>
                <w:tab w:val="left" w:pos="0"/>
              </w:tabs>
              <w:jc w:val="center"/>
            </w:pPr>
            <w:r w:rsidRPr="00B10DA5">
              <w:t>расшифровка подписи</w:t>
            </w:r>
          </w:p>
          <w:p w:rsidR="001F5069" w:rsidRDefault="001F5069" w:rsidP="00077ECB">
            <w:pPr>
              <w:tabs>
                <w:tab w:val="left" w:pos="0"/>
              </w:tabs>
              <w:jc w:val="center"/>
            </w:pPr>
          </w:p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</w:tr>
      <w:tr w:rsidR="001F5069" w:rsidRPr="00B10DA5" w:rsidTr="00077ECB">
        <w:tc>
          <w:tcPr>
            <w:tcW w:w="3936" w:type="dxa"/>
          </w:tcPr>
          <w:p w:rsidR="001F5069" w:rsidRPr="00B10DA5" w:rsidRDefault="001F5069" w:rsidP="00077ECB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28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vMerge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</w:tr>
      <w:tr w:rsidR="001F5069" w:rsidRPr="00B10DA5" w:rsidTr="00077ECB">
        <w:tc>
          <w:tcPr>
            <w:tcW w:w="3936" w:type="dxa"/>
          </w:tcPr>
          <w:p w:rsidR="001F5069" w:rsidRPr="008426DB" w:rsidRDefault="001F5069" w:rsidP="00077EC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  <w:rPr>
                <w:i/>
              </w:rPr>
            </w:pPr>
            <w:r w:rsidRPr="00B10DA5">
              <w:rPr>
                <w:i/>
              </w:rPr>
              <w:t xml:space="preserve"> </w:t>
            </w:r>
          </w:p>
        </w:tc>
        <w:tc>
          <w:tcPr>
            <w:tcW w:w="283" w:type="dxa"/>
            <w:vAlign w:val="bottom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1F5069" w:rsidRPr="008426DB" w:rsidRDefault="001F5069" w:rsidP="00077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зорова</w:t>
            </w:r>
            <w:proofErr w:type="spellEnd"/>
            <w:r>
              <w:rPr>
                <w:sz w:val="28"/>
                <w:szCs w:val="28"/>
              </w:rPr>
              <w:t xml:space="preserve"> А.Ш.</w:t>
            </w:r>
          </w:p>
        </w:tc>
      </w:tr>
      <w:tr w:rsidR="001F5069" w:rsidRPr="00B10DA5" w:rsidTr="00077ECB">
        <w:tc>
          <w:tcPr>
            <w:tcW w:w="3936" w:type="dxa"/>
          </w:tcPr>
          <w:p w:rsidR="001F5069" w:rsidRPr="00B10DA5" w:rsidRDefault="001F5069" w:rsidP="00077ECB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  <w:r w:rsidRPr="00B10DA5">
              <w:t>подпись</w:t>
            </w:r>
          </w:p>
        </w:tc>
        <w:tc>
          <w:tcPr>
            <w:tcW w:w="28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F5069" w:rsidRDefault="001F5069" w:rsidP="00077ECB">
            <w:pPr>
              <w:tabs>
                <w:tab w:val="left" w:pos="0"/>
              </w:tabs>
              <w:jc w:val="center"/>
            </w:pPr>
            <w:r w:rsidRPr="00B10DA5">
              <w:t>расшифровка подписи</w:t>
            </w:r>
          </w:p>
          <w:p w:rsidR="001F5069" w:rsidRDefault="001F5069" w:rsidP="00077ECB">
            <w:pPr>
              <w:tabs>
                <w:tab w:val="left" w:pos="0"/>
              </w:tabs>
              <w:jc w:val="center"/>
            </w:pPr>
          </w:p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</w:tr>
      <w:tr w:rsidR="001F5069" w:rsidRPr="00B10DA5" w:rsidTr="00077ECB">
        <w:tc>
          <w:tcPr>
            <w:tcW w:w="3936" w:type="dxa"/>
          </w:tcPr>
          <w:p w:rsidR="001F5069" w:rsidRPr="00B10DA5" w:rsidRDefault="001F5069" w:rsidP="00077ECB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  <w:rPr>
                <w:i/>
              </w:rPr>
            </w:pPr>
            <w:r w:rsidRPr="00B10DA5">
              <w:rPr>
                <w:i/>
              </w:rPr>
              <w:t xml:space="preserve"> </w:t>
            </w:r>
          </w:p>
        </w:tc>
        <w:tc>
          <w:tcPr>
            <w:tcW w:w="283" w:type="dxa"/>
            <w:vAlign w:val="bottom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1F5069" w:rsidRPr="008426DB" w:rsidRDefault="001F5069" w:rsidP="00077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марова</w:t>
            </w:r>
            <w:proofErr w:type="spellEnd"/>
            <w:r>
              <w:rPr>
                <w:sz w:val="28"/>
                <w:szCs w:val="28"/>
              </w:rPr>
              <w:t xml:space="preserve"> М</w:t>
            </w:r>
            <w:r w:rsidRPr="008426DB">
              <w:rPr>
                <w:sz w:val="28"/>
                <w:szCs w:val="28"/>
              </w:rPr>
              <w:t>.М.</w:t>
            </w:r>
          </w:p>
        </w:tc>
      </w:tr>
      <w:tr w:rsidR="001F5069" w:rsidRPr="00B10DA5" w:rsidTr="00077ECB">
        <w:tc>
          <w:tcPr>
            <w:tcW w:w="3936" w:type="dxa"/>
          </w:tcPr>
          <w:p w:rsidR="001F5069" w:rsidRPr="00B10DA5" w:rsidRDefault="001F5069" w:rsidP="00077ECB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  <w:r w:rsidRPr="00B10DA5">
              <w:t>подпись</w:t>
            </w:r>
          </w:p>
        </w:tc>
        <w:tc>
          <w:tcPr>
            <w:tcW w:w="28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F5069" w:rsidRDefault="001F5069" w:rsidP="00077ECB">
            <w:pPr>
              <w:tabs>
                <w:tab w:val="left" w:pos="0"/>
              </w:tabs>
              <w:jc w:val="center"/>
            </w:pPr>
            <w:r w:rsidRPr="00B10DA5">
              <w:t>расшифровка подписи</w:t>
            </w:r>
          </w:p>
          <w:p w:rsidR="001F5069" w:rsidRDefault="001F5069" w:rsidP="00077ECB">
            <w:pPr>
              <w:tabs>
                <w:tab w:val="left" w:pos="0"/>
              </w:tabs>
              <w:jc w:val="center"/>
            </w:pPr>
          </w:p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</w:tr>
      <w:tr w:rsidR="001F5069" w:rsidRPr="00B10DA5" w:rsidTr="00077ECB">
        <w:trPr>
          <w:gridAfter w:val="1"/>
          <w:wAfter w:w="3119" w:type="dxa"/>
        </w:trPr>
        <w:tc>
          <w:tcPr>
            <w:tcW w:w="3936" w:type="dxa"/>
          </w:tcPr>
          <w:p w:rsidR="001F5069" w:rsidRPr="00B10DA5" w:rsidRDefault="001F5069" w:rsidP="00077ECB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 w:val="restart"/>
            <w:vAlign w:val="bottom"/>
          </w:tcPr>
          <w:p w:rsidR="001F5069" w:rsidRPr="00B10DA5" w:rsidRDefault="001F5069" w:rsidP="00424A8E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283" w:type="dxa"/>
            <w:vAlign w:val="bottom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</w:tr>
      <w:tr w:rsidR="001F5069" w:rsidRPr="00B10DA5" w:rsidTr="00077ECB">
        <w:trPr>
          <w:gridAfter w:val="1"/>
          <w:wAfter w:w="3119" w:type="dxa"/>
          <w:trHeight w:val="236"/>
        </w:trPr>
        <w:tc>
          <w:tcPr>
            <w:tcW w:w="3936" w:type="dxa"/>
          </w:tcPr>
          <w:p w:rsidR="001F5069" w:rsidRPr="00B10DA5" w:rsidRDefault="001F5069" w:rsidP="00077ECB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28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</w:tr>
    </w:tbl>
    <w:p w:rsidR="001F5069" w:rsidRPr="00684F78" w:rsidRDefault="001F5069" w:rsidP="001F5069">
      <w:pPr>
        <w:rPr>
          <w:sz w:val="28"/>
          <w:szCs w:val="28"/>
        </w:rPr>
      </w:pPr>
    </w:p>
    <w:p w:rsidR="007B5B8C" w:rsidRDefault="007B5B8C" w:rsidP="001F5069">
      <w:pPr>
        <w:shd w:val="clear" w:color="auto" w:fill="FFFFFF"/>
        <w:tabs>
          <w:tab w:val="left" w:pos="6375"/>
        </w:tabs>
        <w:spacing w:line="323" w:lineRule="exact"/>
        <w:jc w:val="both"/>
        <w:rPr>
          <w:sz w:val="28"/>
          <w:szCs w:val="28"/>
        </w:rPr>
      </w:pPr>
    </w:p>
    <w:sectPr w:rsidR="007B5B8C" w:rsidSect="00424A8E">
      <w:footerReference w:type="default" r:id="rId13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EFF" w:rsidRDefault="000C6EFF" w:rsidP="00494F59">
      <w:r>
        <w:separator/>
      </w:r>
    </w:p>
  </w:endnote>
  <w:endnote w:type="continuationSeparator" w:id="0">
    <w:p w:rsidR="000C6EFF" w:rsidRDefault="000C6EFF" w:rsidP="00494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2282"/>
      <w:docPartObj>
        <w:docPartGallery w:val="Page Numbers (Bottom of Page)"/>
        <w:docPartUnique/>
      </w:docPartObj>
    </w:sdtPr>
    <w:sdtContent>
      <w:p w:rsidR="00B87AE7" w:rsidRDefault="00CC0653">
        <w:pPr>
          <w:pStyle w:val="a7"/>
          <w:jc w:val="right"/>
        </w:pPr>
        <w:fldSimple w:instr=" PAGE   \* MERGEFORMAT ">
          <w:r w:rsidR="00DB38A0">
            <w:rPr>
              <w:noProof/>
            </w:rPr>
            <w:t>6</w:t>
          </w:r>
        </w:fldSimple>
      </w:p>
    </w:sdtContent>
  </w:sdt>
  <w:p w:rsidR="00B87AE7" w:rsidRDefault="00B87AE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EFF" w:rsidRDefault="000C6EFF" w:rsidP="00494F59">
      <w:r>
        <w:separator/>
      </w:r>
    </w:p>
  </w:footnote>
  <w:footnote w:type="continuationSeparator" w:id="0">
    <w:p w:rsidR="000C6EFF" w:rsidRDefault="000C6EFF" w:rsidP="00494F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38EB"/>
    <w:multiLevelType w:val="hybridMultilevel"/>
    <w:tmpl w:val="0D7CA162"/>
    <w:lvl w:ilvl="0" w:tplc="54C0A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E54708"/>
    <w:multiLevelType w:val="multilevel"/>
    <w:tmpl w:val="8ED6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425359"/>
    <w:multiLevelType w:val="multilevel"/>
    <w:tmpl w:val="F8AA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08528E"/>
    <w:multiLevelType w:val="hybridMultilevel"/>
    <w:tmpl w:val="5BC859CA"/>
    <w:lvl w:ilvl="0" w:tplc="4F7260F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7D5535C"/>
    <w:multiLevelType w:val="hybridMultilevel"/>
    <w:tmpl w:val="2E582E48"/>
    <w:lvl w:ilvl="0" w:tplc="058E696E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5">
    <w:nsid w:val="2BB15240"/>
    <w:multiLevelType w:val="hybridMultilevel"/>
    <w:tmpl w:val="9E965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E5A1A"/>
    <w:multiLevelType w:val="hybridMultilevel"/>
    <w:tmpl w:val="C452FA3A"/>
    <w:lvl w:ilvl="0" w:tplc="40E89990">
      <w:start w:val="1"/>
      <w:numFmt w:val="decimal"/>
      <w:lvlText w:val="%1."/>
      <w:lvlJc w:val="left"/>
      <w:pPr>
        <w:ind w:left="13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31DD2F61"/>
    <w:multiLevelType w:val="multilevel"/>
    <w:tmpl w:val="D0E2F0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845244"/>
    <w:multiLevelType w:val="multilevel"/>
    <w:tmpl w:val="A33C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464671C"/>
    <w:multiLevelType w:val="hybridMultilevel"/>
    <w:tmpl w:val="7F7AE00A"/>
    <w:lvl w:ilvl="0" w:tplc="2140036C">
      <w:start w:val="1"/>
      <w:numFmt w:val="decimal"/>
      <w:lvlText w:val="%1."/>
      <w:lvlJc w:val="left"/>
      <w:pPr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0">
    <w:nsid w:val="4D563343"/>
    <w:multiLevelType w:val="hybridMultilevel"/>
    <w:tmpl w:val="25E632F8"/>
    <w:lvl w:ilvl="0" w:tplc="D5AA8EF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56B51F54"/>
    <w:multiLevelType w:val="hybridMultilevel"/>
    <w:tmpl w:val="3AA2BB3E"/>
    <w:lvl w:ilvl="0" w:tplc="DA4046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E1205"/>
    <w:multiLevelType w:val="hybridMultilevel"/>
    <w:tmpl w:val="9F80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00328"/>
    <w:multiLevelType w:val="hybridMultilevel"/>
    <w:tmpl w:val="0FA0AB98"/>
    <w:lvl w:ilvl="0" w:tplc="539E539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6D506FED"/>
    <w:multiLevelType w:val="multilevel"/>
    <w:tmpl w:val="488A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E63D2A"/>
    <w:multiLevelType w:val="hybridMultilevel"/>
    <w:tmpl w:val="470E620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70194B8D"/>
    <w:multiLevelType w:val="multilevel"/>
    <w:tmpl w:val="40D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90A3829"/>
    <w:multiLevelType w:val="multilevel"/>
    <w:tmpl w:val="91AE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C36BA9"/>
    <w:multiLevelType w:val="multilevel"/>
    <w:tmpl w:val="035A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F6E7916"/>
    <w:multiLevelType w:val="hybridMultilevel"/>
    <w:tmpl w:val="B740B8A8"/>
    <w:lvl w:ilvl="0" w:tplc="4FBE80A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1"/>
  </w:num>
  <w:num w:numId="5">
    <w:abstractNumId w:val="8"/>
  </w:num>
  <w:num w:numId="6">
    <w:abstractNumId w:val="14"/>
  </w:num>
  <w:num w:numId="7">
    <w:abstractNumId w:val="7"/>
  </w:num>
  <w:num w:numId="8">
    <w:abstractNumId w:val="15"/>
  </w:num>
  <w:num w:numId="9">
    <w:abstractNumId w:val="19"/>
  </w:num>
  <w:num w:numId="10">
    <w:abstractNumId w:val="5"/>
  </w:num>
  <w:num w:numId="11">
    <w:abstractNumId w:val="3"/>
  </w:num>
  <w:num w:numId="12">
    <w:abstractNumId w:val="9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  <w:num w:numId="17">
    <w:abstractNumId w:val="6"/>
  </w:num>
  <w:num w:numId="18">
    <w:abstractNumId w:val="10"/>
  </w:num>
  <w:num w:numId="19">
    <w:abstractNumId w:val="1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6B3"/>
    <w:rsid w:val="00001B15"/>
    <w:rsid w:val="0000598E"/>
    <w:rsid w:val="00005D44"/>
    <w:rsid w:val="00014287"/>
    <w:rsid w:val="0001753F"/>
    <w:rsid w:val="000312B3"/>
    <w:rsid w:val="0003587D"/>
    <w:rsid w:val="000436DF"/>
    <w:rsid w:val="000439E1"/>
    <w:rsid w:val="0004412B"/>
    <w:rsid w:val="00046EE1"/>
    <w:rsid w:val="00054045"/>
    <w:rsid w:val="00056498"/>
    <w:rsid w:val="00075F71"/>
    <w:rsid w:val="00077ECB"/>
    <w:rsid w:val="000814E7"/>
    <w:rsid w:val="00083317"/>
    <w:rsid w:val="00084D54"/>
    <w:rsid w:val="00095F61"/>
    <w:rsid w:val="000A0688"/>
    <w:rsid w:val="000A56A2"/>
    <w:rsid w:val="000B3D99"/>
    <w:rsid w:val="000C6EFF"/>
    <w:rsid w:val="000D1075"/>
    <w:rsid w:val="000D2510"/>
    <w:rsid w:val="000D634E"/>
    <w:rsid w:val="000E11BD"/>
    <w:rsid w:val="00103000"/>
    <w:rsid w:val="0011116B"/>
    <w:rsid w:val="00111B81"/>
    <w:rsid w:val="0011295E"/>
    <w:rsid w:val="0011751E"/>
    <w:rsid w:val="0012110A"/>
    <w:rsid w:val="00121728"/>
    <w:rsid w:val="00125A76"/>
    <w:rsid w:val="001419B2"/>
    <w:rsid w:val="00142D97"/>
    <w:rsid w:val="00150790"/>
    <w:rsid w:val="0015106F"/>
    <w:rsid w:val="0016148D"/>
    <w:rsid w:val="00161BAF"/>
    <w:rsid w:val="00161DE6"/>
    <w:rsid w:val="0017376B"/>
    <w:rsid w:val="001A5A96"/>
    <w:rsid w:val="001B39EC"/>
    <w:rsid w:val="001C46B3"/>
    <w:rsid w:val="001D0E94"/>
    <w:rsid w:val="001D64CD"/>
    <w:rsid w:val="001E13ED"/>
    <w:rsid w:val="001E413A"/>
    <w:rsid w:val="001E5742"/>
    <w:rsid w:val="001F5069"/>
    <w:rsid w:val="001F5BF6"/>
    <w:rsid w:val="001F601C"/>
    <w:rsid w:val="001F7222"/>
    <w:rsid w:val="00201998"/>
    <w:rsid w:val="00203871"/>
    <w:rsid w:val="00203B8E"/>
    <w:rsid w:val="0021132C"/>
    <w:rsid w:val="002114DF"/>
    <w:rsid w:val="00214DFC"/>
    <w:rsid w:val="00217F2C"/>
    <w:rsid w:val="00224037"/>
    <w:rsid w:val="00225443"/>
    <w:rsid w:val="0022663F"/>
    <w:rsid w:val="002304BC"/>
    <w:rsid w:val="0023247A"/>
    <w:rsid w:val="002340D8"/>
    <w:rsid w:val="00235DBA"/>
    <w:rsid w:val="0023712E"/>
    <w:rsid w:val="00241DBB"/>
    <w:rsid w:val="00242E60"/>
    <w:rsid w:val="002436B2"/>
    <w:rsid w:val="00250DE8"/>
    <w:rsid w:val="0025692E"/>
    <w:rsid w:val="00276FF6"/>
    <w:rsid w:val="00277A47"/>
    <w:rsid w:val="002830F7"/>
    <w:rsid w:val="002837ED"/>
    <w:rsid w:val="00283CDB"/>
    <w:rsid w:val="00284E17"/>
    <w:rsid w:val="00293086"/>
    <w:rsid w:val="002942A1"/>
    <w:rsid w:val="002A355D"/>
    <w:rsid w:val="002A74E6"/>
    <w:rsid w:val="002B04F4"/>
    <w:rsid w:val="002D1232"/>
    <w:rsid w:val="002D1EE0"/>
    <w:rsid w:val="00302CD5"/>
    <w:rsid w:val="00314016"/>
    <w:rsid w:val="00314FAB"/>
    <w:rsid w:val="003202C6"/>
    <w:rsid w:val="00322A52"/>
    <w:rsid w:val="003239DE"/>
    <w:rsid w:val="003330D6"/>
    <w:rsid w:val="00354B0E"/>
    <w:rsid w:val="00365F5E"/>
    <w:rsid w:val="003703B8"/>
    <w:rsid w:val="0037383D"/>
    <w:rsid w:val="00375BD2"/>
    <w:rsid w:val="00377B30"/>
    <w:rsid w:val="00382DD9"/>
    <w:rsid w:val="00385ADB"/>
    <w:rsid w:val="0039278E"/>
    <w:rsid w:val="00392DB6"/>
    <w:rsid w:val="003936A5"/>
    <w:rsid w:val="003A6628"/>
    <w:rsid w:val="003B03C9"/>
    <w:rsid w:val="003B2630"/>
    <w:rsid w:val="003C38AA"/>
    <w:rsid w:val="00404D47"/>
    <w:rsid w:val="00411951"/>
    <w:rsid w:val="00420F74"/>
    <w:rsid w:val="00424A8E"/>
    <w:rsid w:val="00436700"/>
    <w:rsid w:val="00440B59"/>
    <w:rsid w:val="00441D70"/>
    <w:rsid w:val="00442466"/>
    <w:rsid w:val="0044448A"/>
    <w:rsid w:val="00444928"/>
    <w:rsid w:val="00445ADE"/>
    <w:rsid w:val="00446F85"/>
    <w:rsid w:val="00452ECF"/>
    <w:rsid w:val="00453A53"/>
    <w:rsid w:val="00463684"/>
    <w:rsid w:val="00467591"/>
    <w:rsid w:val="00474E99"/>
    <w:rsid w:val="00491C4D"/>
    <w:rsid w:val="00491FD6"/>
    <w:rsid w:val="00493F41"/>
    <w:rsid w:val="00494F59"/>
    <w:rsid w:val="004979C0"/>
    <w:rsid w:val="004A5912"/>
    <w:rsid w:val="004B32B6"/>
    <w:rsid w:val="004B56AF"/>
    <w:rsid w:val="004B5EFE"/>
    <w:rsid w:val="004E31B5"/>
    <w:rsid w:val="004E7E83"/>
    <w:rsid w:val="004F424F"/>
    <w:rsid w:val="004F6830"/>
    <w:rsid w:val="00500C00"/>
    <w:rsid w:val="00513EFD"/>
    <w:rsid w:val="005205BF"/>
    <w:rsid w:val="00535D68"/>
    <w:rsid w:val="00537ED2"/>
    <w:rsid w:val="00547A47"/>
    <w:rsid w:val="00547F57"/>
    <w:rsid w:val="005608A5"/>
    <w:rsid w:val="0056333D"/>
    <w:rsid w:val="00585852"/>
    <w:rsid w:val="00596069"/>
    <w:rsid w:val="005A0354"/>
    <w:rsid w:val="005B2BC2"/>
    <w:rsid w:val="005B2F22"/>
    <w:rsid w:val="005C4222"/>
    <w:rsid w:val="005D74AD"/>
    <w:rsid w:val="005F52F3"/>
    <w:rsid w:val="005F5F74"/>
    <w:rsid w:val="00606BAE"/>
    <w:rsid w:val="00611DC6"/>
    <w:rsid w:val="00612143"/>
    <w:rsid w:val="00621A28"/>
    <w:rsid w:val="00635AC9"/>
    <w:rsid w:val="00637B8F"/>
    <w:rsid w:val="006426D9"/>
    <w:rsid w:val="0064727E"/>
    <w:rsid w:val="00647745"/>
    <w:rsid w:val="00655167"/>
    <w:rsid w:val="00662EA3"/>
    <w:rsid w:val="0066309F"/>
    <w:rsid w:val="00664E1C"/>
    <w:rsid w:val="00694C9D"/>
    <w:rsid w:val="00696F6B"/>
    <w:rsid w:val="006976A6"/>
    <w:rsid w:val="006A378F"/>
    <w:rsid w:val="006A463E"/>
    <w:rsid w:val="006A59FA"/>
    <w:rsid w:val="006A5AFE"/>
    <w:rsid w:val="006C6C88"/>
    <w:rsid w:val="006C70FF"/>
    <w:rsid w:val="006E7424"/>
    <w:rsid w:val="006F03CA"/>
    <w:rsid w:val="006F6DEA"/>
    <w:rsid w:val="006F772D"/>
    <w:rsid w:val="00703D06"/>
    <w:rsid w:val="00712C7A"/>
    <w:rsid w:val="0071439B"/>
    <w:rsid w:val="00723A09"/>
    <w:rsid w:val="0073615C"/>
    <w:rsid w:val="00743DEB"/>
    <w:rsid w:val="00760891"/>
    <w:rsid w:val="00765460"/>
    <w:rsid w:val="007773A6"/>
    <w:rsid w:val="00786D47"/>
    <w:rsid w:val="00787187"/>
    <w:rsid w:val="00797150"/>
    <w:rsid w:val="007A0007"/>
    <w:rsid w:val="007A490D"/>
    <w:rsid w:val="007B34CD"/>
    <w:rsid w:val="007B5B8C"/>
    <w:rsid w:val="007B7A88"/>
    <w:rsid w:val="007C346E"/>
    <w:rsid w:val="007C43E2"/>
    <w:rsid w:val="007C6483"/>
    <w:rsid w:val="007D5B7F"/>
    <w:rsid w:val="007D62B9"/>
    <w:rsid w:val="007D6505"/>
    <w:rsid w:val="007E4617"/>
    <w:rsid w:val="007F3497"/>
    <w:rsid w:val="0080605F"/>
    <w:rsid w:val="00824C30"/>
    <w:rsid w:val="00830152"/>
    <w:rsid w:val="00830F7E"/>
    <w:rsid w:val="008314ED"/>
    <w:rsid w:val="008414EB"/>
    <w:rsid w:val="00841F64"/>
    <w:rsid w:val="00847859"/>
    <w:rsid w:val="00854EA0"/>
    <w:rsid w:val="00855292"/>
    <w:rsid w:val="008567C9"/>
    <w:rsid w:val="008808E1"/>
    <w:rsid w:val="00884D47"/>
    <w:rsid w:val="00894961"/>
    <w:rsid w:val="008A04CC"/>
    <w:rsid w:val="008A18AA"/>
    <w:rsid w:val="008A26B8"/>
    <w:rsid w:val="008A35A1"/>
    <w:rsid w:val="008B6418"/>
    <w:rsid w:val="008D5818"/>
    <w:rsid w:val="008D5EFB"/>
    <w:rsid w:val="008E2772"/>
    <w:rsid w:val="00902C02"/>
    <w:rsid w:val="00906A9B"/>
    <w:rsid w:val="00936003"/>
    <w:rsid w:val="00945E5E"/>
    <w:rsid w:val="009573B7"/>
    <w:rsid w:val="00957D1F"/>
    <w:rsid w:val="009602A4"/>
    <w:rsid w:val="009702C9"/>
    <w:rsid w:val="0097146A"/>
    <w:rsid w:val="0099497C"/>
    <w:rsid w:val="00997EC3"/>
    <w:rsid w:val="009B5DF8"/>
    <w:rsid w:val="009C14B6"/>
    <w:rsid w:val="009C4B13"/>
    <w:rsid w:val="009E0E5A"/>
    <w:rsid w:val="009E7B1A"/>
    <w:rsid w:val="009F0669"/>
    <w:rsid w:val="00A04320"/>
    <w:rsid w:val="00A11FB4"/>
    <w:rsid w:val="00A132F6"/>
    <w:rsid w:val="00A27A58"/>
    <w:rsid w:val="00A510BA"/>
    <w:rsid w:val="00A53EEC"/>
    <w:rsid w:val="00A63AE4"/>
    <w:rsid w:val="00A67410"/>
    <w:rsid w:val="00A76F79"/>
    <w:rsid w:val="00A86C78"/>
    <w:rsid w:val="00A92658"/>
    <w:rsid w:val="00A92D95"/>
    <w:rsid w:val="00A93129"/>
    <w:rsid w:val="00A955C4"/>
    <w:rsid w:val="00AA6CD1"/>
    <w:rsid w:val="00AB11AF"/>
    <w:rsid w:val="00AB4FB0"/>
    <w:rsid w:val="00AB72EC"/>
    <w:rsid w:val="00AB7475"/>
    <w:rsid w:val="00AB7FB3"/>
    <w:rsid w:val="00AC14D1"/>
    <w:rsid w:val="00AC17E3"/>
    <w:rsid w:val="00AD10D0"/>
    <w:rsid w:val="00AD37C0"/>
    <w:rsid w:val="00AF77C9"/>
    <w:rsid w:val="00B220C8"/>
    <w:rsid w:val="00B23DF8"/>
    <w:rsid w:val="00B46106"/>
    <w:rsid w:val="00B50EAF"/>
    <w:rsid w:val="00B51E88"/>
    <w:rsid w:val="00B53E42"/>
    <w:rsid w:val="00B54D85"/>
    <w:rsid w:val="00B568D6"/>
    <w:rsid w:val="00B708EB"/>
    <w:rsid w:val="00B7587A"/>
    <w:rsid w:val="00B87AE7"/>
    <w:rsid w:val="00B90743"/>
    <w:rsid w:val="00B92577"/>
    <w:rsid w:val="00BA542A"/>
    <w:rsid w:val="00BA72D9"/>
    <w:rsid w:val="00BB147D"/>
    <w:rsid w:val="00BB1C4E"/>
    <w:rsid w:val="00BB5FE8"/>
    <w:rsid w:val="00BC0548"/>
    <w:rsid w:val="00BC0BF1"/>
    <w:rsid w:val="00BC5B99"/>
    <w:rsid w:val="00BD2650"/>
    <w:rsid w:val="00BD3EEC"/>
    <w:rsid w:val="00BE0C8B"/>
    <w:rsid w:val="00C01A0E"/>
    <w:rsid w:val="00C04B1B"/>
    <w:rsid w:val="00C20F31"/>
    <w:rsid w:val="00C30319"/>
    <w:rsid w:val="00C33795"/>
    <w:rsid w:val="00C51647"/>
    <w:rsid w:val="00C75D74"/>
    <w:rsid w:val="00C813C5"/>
    <w:rsid w:val="00C94520"/>
    <w:rsid w:val="00C947FC"/>
    <w:rsid w:val="00C95D8C"/>
    <w:rsid w:val="00C9746A"/>
    <w:rsid w:val="00C97CB9"/>
    <w:rsid w:val="00CA232F"/>
    <w:rsid w:val="00CB0DF2"/>
    <w:rsid w:val="00CB2BF6"/>
    <w:rsid w:val="00CC0653"/>
    <w:rsid w:val="00CC1436"/>
    <w:rsid w:val="00CC5442"/>
    <w:rsid w:val="00CD0254"/>
    <w:rsid w:val="00CF15A5"/>
    <w:rsid w:val="00CF53CD"/>
    <w:rsid w:val="00CF56D7"/>
    <w:rsid w:val="00D248FE"/>
    <w:rsid w:val="00D40C93"/>
    <w:rsid w:val="00D41742"/>
    <w:rsid w:val="00D45D92"/>
    <w:rsid w:val="00D46A76"/>
    <w:rsid w:val="00D47B25"/>
    <w:rsid w:val="00D53779"/>
    <w:rsid w:val="00D570E4"/>
    <w:rsid w:val="00D57486"/>
    <w:rsid w:val="00D62C5B"/>
    <w:rsid w:val="00D7001E"/>
    <w:rsid w:val="00D72E07"/>
    <w:rsid w:val="00D767BC"/>
    <w:rsid w:val="00D770AE"/>
    <w:rsid w:val="00D832F2"/>
    <w:rsid w:val="00D917FA"/>
    <w:rsid w:val="00D91E92"/>
    <w:rsid w:val="00D97206"/>
    <w:rsid w:val="00D973D8"/>
    <w:rsid w:val="00DA06A3"/>
    <w:rsid w:val="00DA2A91"/>
    <w:rsid w:val="00DA5F40"/>
    <w:rsid w:val="00DB10BF"/>
    <w:rsid w:val="00DB38A0"/>
    <w:rsid w:val="00DC4F16"/>
    <w:rsid w:val="00DD16A1"/>
    <w:rsid w:val="00DD1EED"/>
    <w:rsid w:val="00DD30E1"/>
    <w:rsid w:val="00DD5CE7"/>
    <w:rsid w:val="00DF0C42"/>
    <w:rsid w:val="00DF4653"/>
    <w:rsid w:val="00E05AFF"/>
    <w:rsid w:val="00E06A39"/>
    <w:rsid w:val="00E14121"/>
    <w:rsid w:val="00E427C7"/>
    <w:rsid w:val="00E513B1"/>
    <w:rsid w:val="00E655F0"/>
    <w:rsid w:val="00E71910"/>
    <w:rsid w:val="00E80CFA"/>
    <w:rsid w:val="00E83C07"/>
    <w:rsid w:val="00E85510"/>
    <w:rsid w:val="00E97500"/>
    <w:rsid w:val="00E97E1B"/>
    <w:rsid w:val="00EA0E98"/>
    <w:rsid w:val="00EA178A"/>
    <w:rsid w:val="00EB7830"/>
    <w:rsid w:val="00EC1D55"/>
    <w:rsid w:val="00EE1768"/>
    <w:rsid w:val="00EE6F19"/>
    <w:rsid w:val="00EE79B5"/>
    <w:rsid w:val="00EF5187"/>
    <w:rsid w:val="00EF63CB"/>
    <w:rsid w:val="00F0158E"/>
    <w:rsid w:val="00F03776"/>
    <w:rsid w:val="00F22151"/>
    <w:rsid w:val="00F25AFF"/>
    <w:rsid w:val="00F32AE1"/>
    <w:rsid w:val="00F337BC"/>
    <w:rsid w:val="00F41330"/>
    <w:rsid w:val="00F45C46"/>
    <w:rsid w:val="00F468A4"/>
    <w:rsid w:val="00F54493"/>
    <w:rsid w:val="00F55581"/>
    <w:rsid w:val="00F63E5A"/>
    <w:rsid w:val="00F64325"/>
    <w:rsid w:val="00F65172"/>
    <w:rsid w:val="00F665F6"/>
    <w:rsid w:val="00F82ECD"/>
    <w:rsid w:val="00F91D19"/>
    <w:rsid w:val="00F92288"/>
    <w:rsid w:val="00F94598"/>
    <w:rsid w:val="00F97F65"/>
    <w:rsid w:val="00FA5BD5"/>
    <w:rsid w:val="00FC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0E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18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51E88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29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C46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CF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F03CA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494F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4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4F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4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A0354"/>
    <w:pPr>
      <w:spacing w:after="0" w:line="240" w:lineRule="auto"/>
    </w:pPr>
  </w:style>
  <w:style w:type="character" w:styleId="aa">
    <w:name w:val="Strong"/>
    <w:basedOn w:val="a0"/>
    <w:uiPriority w:val="22"/>
    <w:qFormat/>
    <w:rsid w:val="00F94598"/>
    <w:rPr>
      <w:b/>
      <w:bCs/>
    </w:rPr>
  </w:style>
  <w:style w:type="character" w:customStyle="1" w:styleId="apple-tab-span">
    <w:name w:val="apple-tab-span"/>
    <w:basedOn w:val="a0"/>
    <w:rsid w:val="00F94598"/>
  </w:style>
  <w:style w:type="character" w:customStyle="1" w:styleId="apple-converted-space">
    <w:name w:val="apple-converted-space"/>
    <w:basedOn w:val="a0"/>
    <w:rsid w:val="00F94598"/>
  </w:style>
  <w:style w:type="paragraph" w:customStyle="1" w:styleId="Char">
    <w:name w:val="Char Знак"/>
    <w:basedOn w:val="a"/>
    <w:rsid w:val="00662E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B51E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51E88"/>
    <w:rPr>
      <w:i/>
      <w:iCs/>
    </w:rPr>
  </w:style>
  <w:style w:type="character" w:styleId="ac">
    <w:name w:val="Hyperlink"/>
    <w:basedOn w:val="a0"/>
    <w:unhideWhenUsed/>
    <w:rsid w:val="00E513B1"/>
    <w:rPr>
      <w:color w:val="0000FF"/>
      <w:u w:val="single"/>
    </w:rPr>
  </w:style>
  <w:style w:type="paragraph" w:customStyle="1" w:styleId="ConsPlusTitle">
    <w:name w:val="ConsPlusTitle"/>
    <w:rsid w:val="00E513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"/>
    <w:basedOn w:val="a"/>
    <w:rsid w:val="00906A9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Style3">
    <w:name w:val="Style3"/>
    <w:basedOn w:val="a"/>
    <w:rsid w:val="00906A9B"/>
    <w:pPr>
      <w:widowControl w:val="0"/>
      <w:autoSpaceDE w:val="0"/>
      <w:autoSpaceDN w:val="0"/>
      <w:adjustRightInd w:val="0"/>
      <w:spacing w:line="456" w:lineRule="exact"/>
      <w:ind w:firstLine="605"/>
      <w:jc w:val="both"/>
    </w:pPr>
    <w:rPr>
      <w:rFonts w:ascii="Trebuchet MS" w:hAnsi="Trebuchet MS"/>
    </w:rPr>
  </w:style>
  <w:style w:type="paragraph" w:customStyle="1" w:styleId="Style4">
    <w:name w:val="Style4"/>
    <w:basedOn w:val="a"/>
    <w:rsid w:val="00906A9B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Style5">
    <w:name w:val="Style5"/>
    <w:basedOn w:val="a"/>
    <w:rsid w:val="00906A9B"/>
    <w:pPr>
      <w:widowControl w:val="0"/>
      <w:autoSpaceDE w:val="0"/>
      <w:autoSpaceDN w:val="0"/>
      <w:adjustRightInd w:val="0"/>
      <w:spacing w:line="452" w:lineRule="exact"/>
      <w:ind w:firstLine="523"/>
      <w:jc w:val="both"/>
    </w:pPr>
    <w:rPr>
      <w:rFonts w:ascii="Trebuchet MS" w:hAnsi="Trebuchet MS"/>
    </w:rPr>
  </w:style>
  <w:style w:type="paragraph" w:customStyle="1" w:styleId="Style6">
    <w:name w:val="Style6"/>
    <w:basedOn w:val="a"/>
    <w:rsid w:val="00906A9B"/>
    <w:pPr>
      <w:widowControl w:val="0"/>
      <w:autoSpaceDE w:val="0"/>
      <w:autoSpaceDN w:val="0"/>
      <w:adjustRightInd w:val="0"/>
      <w:spacing w:line="449" w:lineRule="exact"/>
      <w:ind w:firstLine="528"/>
      <w:jc w:val="both"/>
    </w:pPr>
    <w:rPr>
      <w:rFonts w:ascii="Trebuchet MS" w:hAnsi="Trebuchet MS"/>
    </w:rPr>
  </w:style>
  <w:style w:type="character" w:customStyle="1" w:styleId="FontStyle12">
    <w:name w:val="Font Style12"/>
    <w:basedOn w:val="a0"/>
    <w:rsid w:val="00906A9B"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906A9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06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d"/>
    <w:link w:val="22"/>
    <w:rsid w:val="00906A9B"/>
    <w:pPr>
      <w:ind w:firstLine="210"/>
    </w:pPr>
  </w:style>
  <w:style w:type="character" w:customStyle="1" w:styleId="22">
    <w:name w:val="Красная строка 2 Знак"/>
    <w:basedOn w:val="ae"/>
    <w:link w:val="21"/>
    <w:rsid w:val="00906A9B"/>
  </w:style>
  <w:style w:type="paragraph" w:customStyle="1" w:styleId="contentheader2cols">
    <w:name w:val="contentheader2cols"/>
    <w:basedOn w:val="a"/>
    <w:rsid w:val="00906A9B"/>
    <w:pPr>
      <w:spacing w:before="60"/>
      <w:ind w:left="300"/>
    </w:pPr>
    <w:rPr>
      <w:b/>
      <w:bCs/>
      <w:color w:val="3560A7"/>
      <w:sz w:val="26"/>
      <w:szCs w:val="26"/>
    </w:rPr>
  </w:style>
  <w:style w:type="paragraph" w:styleId="3">
    <w:name w:val="Body Text Indent 3"/>
    <w:basedOn w:val="a"/>
    <w:link w:val="30"/>
    <w:rsid w:val="00906A9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06A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">
    <w:name w:val="Char Char"/>
    <w:basedOn w:val="a"/>
    <w:rsid w:val="00BD26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rtejustify">
    <w:name w:val="rtejustify"/>
    <w:basedOn w:val="a"/>
    <w:rsid w:val="007B7A88"/>
    <w:pPr>
      <w:spacing w:before="100" w:beforeAutospacing="1" w:after="100" w:afterAutospacing="1"/>
    </w:pPr>
  </w:style>
  <w:style w:type="paragraph" w:customStyle="1" w:styleId="ConsPlusNonformat">
    <w:name w:val="ConsPlusNonformat"/>
    <w:rsid w:val="00302C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129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40C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4A591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A59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0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A000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A00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18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3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9029">
          <w:blockQuote w:val="1"/>
          <w:marLeft w:val="480"/>
          <w:marRight w:val="600"/>
          <w:marTop w:val="240"/>
          <w:marBottom w:val="360"/>
          <w:divBdr>
            <w:top w:val="none" w:sz="0" w:space="0" w:color="auto"/>
            <w:left w:val="single" w:sz="6" w:space="18" w:color="CCCCCC"/>
            <w:bottom w:val="none" w:sz="0" w:space="0" w:color="auto"/>
            <w:right w:val="none" w:sz="0" w:space="0" w:color="auto"/>
          </w:divBdr>
        </w:div>
      </w:divsChild>
    </w:div>
    <w:div w:id="1094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29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92435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sobie-expert.ru/po-rodam/materinskij-kapital/v-2018-go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00018/30b3f8c55f65557c253227a65b908cc075ce114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6758/dfc17655bfc9bd637284fce4f33803881e9e06c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gs.nalog.ru/about/n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CC61F-864B-4D7E-A03B-060F997A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18-07-17T11:28:00Z</cp:lastPrinted>
  <dcterms:created xsi:type="dcterms:W3CDTF">2018-10-14T18:29:00Z</dcterms:created>
  <dcterms:modified xsi:type="dcterms:W3CDTF">2018-10-14T21:04:00Z</dcterms:modified>
</cp:coreProperties>
</file>